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B7" w:rsidRDefault="00A920B7" w:rsidP="00A920B7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6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B7" w:rsidRDefault="00A920B7" w:rsidP="00A920B7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A920B7" w:rsidRDefault="00A920B7" w:rsidP="00A920B7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ого созыва</w:t>
      </w:r>
    </w:p>
    <w:p w:rsidR="00A920B7" w:rsidRDefault="00A920B7" w:rsidP="00A920B7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 Е Ш Е Н И Е  </w:t>
      </w:r>
    </w:p>
    <w:p w:rsidR="00A920B7" w:rsidRDefault="00A920B7" w:rsidP="00A920B7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6574, с. Еманжелинка, ул. Лесная  д. 2</w:t>
      </w:r>
      <w:r>
        <w:rPr>
          <w:rFonts w:ascii="Times New Roman" w:hAnsi="Times New Roman" w:cs="Times New Roman"/>
          <w:sz w:val="28"/>
          <w:vertAlign w:val="superscript"/>
        </w:rPr>
        <w:t>а</w:t>
      </w:r>
    </w:p>
    <w:p w:rsidR="00A920B7" w:rsidRDefault="00924D7C" w:rsidP="00A920B7">
      <w:pPr>
        <w:pStyle w:val="a5"/>
        <w:rPr>
          <w:rFonts w:ascii="Times New Roman" w:hAnsi="Times New Roman" w:cs="Times New Roman"/>
          <w:sz w:val="28"/>
        </w:rPr>
      </w:pPr>
      <w:r w:rsidRPr="00924D7C">
        <w:rPr>
          <w:noProof/>
          <w:lang w:eastAsia="ru-RU"/>
        </w:rPr>
        <w:pict>
          <v:line id="Прямая соединительная линия 4" o:spid="_x0000_s1026" style="position:absolute;z-index:251658240;visibility:visible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5TG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" strokeweight="4.5pt">
            <v:stroke linestyle="thinThick"/>
          </v:line>
        </w:pict>
      </w:r>
    </w:p>
    <w:p w:rsidR="00A920B7" w:rsidRDefault="00163902" w:rsidP="00A920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  марта</w:t>
      </w:r>
      <w:r w:rsidR="00C15A67">
        <w:rPr>
          <w:rFonts w:ascii="Times New Roman" w:hAnsi="Times New Roman" w:cs="Times New Roman"/>
          <w:sz w:val="28"/>
        </w:rPr>
        <w:t xml:space="preserve">  2020</w:t>
      </w:r>
      <w:r w:rsidR="00A920B7">
        <w:rPr>
          <w:rFonts w:ascii="Times New Roman" w:hAnsi="Times New Roman" w:cs="Times New Roman"/>
          <w:sz w:val="28"/>
        </w:rPr>
        <w:t xml:space="preserve"> г.                                                   </w:t>
      </w:r>
      <w:r w:rsidR="00C15A67">
        <w:rPr>
          <w:rFonts w:ascii="Times New Roman" w:hAnsi="Times New Roman" w:cs="Times New Roman"/>
          <w:sz w:val="28"/>
        </w:rPr>
        <w:t xml:space="preserve">                          №  </w:t>
      </w:r>
      <w:r w:rsidR="003D7881">
        <w:rPr>
          <w:rFonts w:ascii="Times New Roman" w:hAnsi="Times New Roman" w:cs="Times New Roman"/>
          <w:sz w:val="28"/>
        </w:rPr>
        <w:t>428</w:t>
      </w:r>
    </w:p>
    <w:p w:rsidR="00A920B7" w:rsidRDefault="00A920B7" w:rsidP="00A920B7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 внесении  изменений  в решение </w:t>
      </w:r>
    </w:p>
    <w:p w:rsidR="00A920B7" w:rsidRDefault="00A920B7" w:rsidP="00A920B7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а депутатов Еманжелинского</w:t>
      </w:r>
    </w:p>
    <w:p w:rsidR="00A920B7" w:rsidRDefault="00630548" w:rsidP="00A920B7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 поселения № 409  от 19.12.2019</w:t>
      </w:r>
      <w:r w:rsidR="00A920B7">
        <w:rPr>
          <w:rFonts w:ascii="Times New Roman" w:hAnsi="Times New Roman" w:cs="Times New Roman"/>
          <w:sz w:val="28"/>
        </w:rPr>
        <w:t xml:space="preserve"> года</w:t>
      </w:r>
    </w:p>
    <w:p w:rsidR="00A920B7" w:rsidRDefault="00A920B7" w:rsidP="00A920B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</w:t>
      </w:r>
      <w:r w:rsidR="003D7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A920B7" w:rsidRDefault="00630548" w:rsidP="00A920B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на 2020</w:t>
      </w:r>
      <w:r w:rsidR="00A920B7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</w:p>
    <w:p w:rsidR="00A920B7" w:rsidRDefault="00630548" w:rsidP="00A920B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1 и 2022</w:t>
      </w:r>
      <w:r w:rsidR="00A920B7">
        <w:rPr>
          <w:rFonts w:ascii="Times New Roman" w:hAnsi="Times New Roman" w:cs="Times New Roman"/>
          <w:sz w:val="28"/>
          <w:szCs w:val="28"/>
        </w:rPr>
        <w:t> годов»</w:t>
      </w:r>
    </w:p>
    <w:p w:rsidR="00A920B7" w:rsidRDefault="00A920B7" w:rsidP="00A920B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920B7" w:rsidRDefault="00A920B7" w:rsidP="003D78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Рассмотрев обращение администрации Еманжелинского сельского поселения </w:t>
      </w:r>
      <w:r w:rsidR="00163902">
        <w:rPr>
          <w:rFonts w:ascii="Times New Roman" w:hAnsi="Times New Roman" w:cs="Times New Roman"/>
          <w:color w:val="000000" w:themeColor="text1"/>
          <w:sz w:val="28"/>
        </w:rPr>
        <w:t>от   19.03</w:t>
      </w:r>
      <w:r w:rsidR="00630548">
        <w:rPr>
          <w:rFonts w:ascii="Times New Roman" w:hAnsi="Times New Roman" w:cs="Times New Roman"/>
          <w:color w:val="000000" w:themeColor="text1"/>
          <w:sz w:val="28"/>
        </w:rPr>
        <w:t>.2020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="00630548">
        <w:rPr>
          <w:rFonts w:ascii="Times New Roman" w:hAnsi="Times New Roman" w:cs="Times New Roman"/>
          <w:sz w:val="28"/>
        </w:rPr>
        <w:t xml:space="preserve"> № </w:t>
      </w:r>
      <w:r w:rsidR="00163902">
        <w:rPr>
          <w:rFonts w:ascii="Times New Roman" w:hAnsi="Times New Roman" w:cs="Times New Roman"/>
          <w:sz w:val="28"/>
        </w:rPr>
        <w:t>196</w:t>
      </w:r>
      <w:r>
        <w:rPr>
          <w:rFonts w:ascii="Times New Roman" w:hAnsi="Times New Roman" w:cs="Times New Roman"/>
          <w:sz w:val="28"/>
        </w:rPr>
        <w:t xml:space="preserve"> о внесении изменений в решение Совета депутатов Еманжели</w:t>
      </w:r>
      <w:r w:rsidR="00630548">
        <w:rPr>
          <w:rFonts w:ascii="Times New Roman" w:hAnsi="Times New Roman" w:cs="Times New Roman"/>
          <w:sz w:val="28"/>
        </w:rPr>
        <w:t>нского сельского поселения от 19.12.2019 г. № 40</w:t>
      </w:r>
      <w:r>
        <w:rPr>
          <w:rFonts w:ascii="Times New Roman" w:hAnsi="Times New Roman" w:cs="Times New Roman"/>
          <w:sz w:val="28"/>
        </w:rPr>
        <w:t>9 «</w:t>
      </w:r>
      <w:r>
        <w:rPr>
          <w:rFonts w:ascii="Times New Roman" w:hAnsi="Times New Roman" w:cs="Times New Roman"/>
          <w:sz w:val="28"/>
          <w:szCs w:val="28"/>
        </w:rPr>
        <w:t>О бюджете Еманжелинс</w:t>
      </w:r>
      <w:r w:rsidR="00630548">
        <w:rPr>
          <w:rFonts w:ascii="Times New Roman" w:hAnsi="Times New Roman" w:cs="Times New Roman"/>
          <w:sz w:val="28"/>
          <w:szCs w:val="28"/>
        </w:rPr>
        <w:t>кого сельского поселения на 20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630548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30548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 годов»</w:t>
      </w:r>
    </w:p>
    <w:p w:rsidR="00A920B7" w:rsidRDefault="00A920B7" w:rsidP="00A920B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920B7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A920B7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а е т:</w:t>
      </w:r>
    </w:p>
    <w:p w:rsidR="003D7881" w:rsidRDefault="003D7881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63902" w:rsidRPr="00D176DD" w:rsidRDefault="00A920B7" w:rsidP="003D78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3D788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нести  следующие  изменения  в решение  Совета  депутатов  Еманжелинск</w:t>
      </w:r>
      <w:r w:rsidR="00630548">
        <w:rPr>
          <w:rFonts w:ascii="Times New Roman" w:hAnsi="Times New Roman" w:cs="Times New Roman"/>
          <w:sz w:val="28"/>
        </w:rPr>
        <w:t>ого   сельского  поселения от 19.12.2019  года  № 40</w:t>
      </w:r>
      <w:r>
        <w:rPr>
          <w:rFonts w:ascii="Times New Roman" w:hAnsi="Times New Roman" w:cs="Times New Roman"/>
          <w:sz w:val="28"/>
        </w:rPr>
        <w:t>9 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 сельского поселения</w:t>
      </w:r>
      <w:r w:rsidR="00630548">
        <w:rPr>
          <w:rFonts w:ascii="Times New Roman" w:hAnsi="Times New Roman" w:cs="Times New Roman"/>
          <w:sz w:val="28"/>
          <w:szCs w:val="28"/>
        </w:rPr>
        <w:t xml:space="preserve"> на 2020 год и на плановый период 2021 и 2022</w:t>
      </w:r>
      <w:r w:rsidR="003D7881">
        <w:rPr>
          <w:rFonts w:ascii="Times New Roman" w:hAnsi="Times New Roman" w:cs="Times New Roman"/>
          <w:sz w:val="28"/>
          <w:szCs w:val="28"/>
        </w:rPr>
        <w:t> годов»:</w:t>
      </w:r>
    </w:p>
    <w:p w:rsidR="00A920B7" w:rsidRDefault="00163902" w:rsidP="003D7881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920B7">
        <w:rPr>
          <w:rFonts w:ascii="Times New Roman" w:hAnsi="Times New Roman" w:cs="Times New Roman"/>
          <w:sz w:val="28"/>
        </w:rPr>
        <w:t xml:space="preserve">. В пункте 1 слова «прогнозируемый общий объем доходов  бюджета Еманжелинского  сельского поселения  в сумме </w:t>
      </w:r>
      <w:r w:rsidR="00A57750">
        <w:rPr>
          <w:rFonts w:ascii="Times New Roman" w:hAnsi="Times New Roman" w:cs="Times New Roman"/>
          <w:sz w:val="28"/>
        </w:rPr>
        <w:t>16908,300</w:t>
      </w:r>
      <w:r w:rsidR="00A920B7">
        <w:rPr>
          <w:rFonts w:ascii="Times New Roman" w:hAnsi="Times New Roman" w:cs="Times New Roman"/>
          <w:sz w:val="28"/>
        </w:rPr>
        <w:t xml:space="preserve">тыс.руб., в том числе безвозмездные поступления от других бюджетов бюджетной системы Российской Федерации в сумме </w:t>
      </w:r>
      <w:r w:rsidR="00A57750">
        <w:rPr>
          <w:rFonts w:ascii="Times New Roman" w:hAnsi="Times New Roman" w:cs="Times New Roman"/>
          <w:sz w:val="28"/>
        </w:rPr>
        <w:t>12124,900</w:t>
      </w:r>
      <w:r w:rsidR="00A920B7">
        <w:rPr>
          <w:rFonts w:ascii="Times New Roman" w:hAnsi="Times New Roman" w:cs="Times New Roman"/>
          <w:sz w:val="28"/>
        </w:rPr>
        <w:t xml:space="preserve">тыс.руб. заменить словами «прогнозируемый общий объем доходов бюджета Еманжелинского сельского поселения в сумме </w:t>
      </w:r>
      <w:r w:rsidR="00020AE0">
        <w:rPr>
          <w:rFonts w:ascii="Times New Roman" w:hAnsi="Times New Roman" w:cs="Times New Roman"/>
          <w:sz w:val="28"/>
        </w:rPr>
        <w:t>22989,385</w:t>
      </w:r>
      <w:r w:rsidR="00A920B7">
        <w:rPr>
          <w:rFonts w:ascii="Times New Roman" w:hAnsi="Times New Roman" w:cs="Times New Roman"/>
          <w:sz w:val="28"/>
        </w:rPr>
        <w:t xml:space="preserve">тыс.руб., в том числе безвозмездные поступления от других бюджетов бюджетной системы Российской Федерации в сумме </w:t>
      </w:r>
      <w:r w:rsidR="00020AE0">
        <w:rPr>
          <w:rFonts w:ascii="Times New Roman" w:hAnsi="Times New Roman" w:cs="Times New Roman"/>
          <w:sz w:val="28"/>
        </w:rPr>
        <w:t>18197,540</w:t>
      </w:r>
      <w:r w:rsidR="00A920B7">
        <w:rPr>
          <w:rFonts w:ascii="Times New Roman" w:hAnsi="Times New Roman" w:cs="Times New Roman"/>
          <w:sz w:val="28"/>
        </w:rPr>
        <w:t xml:space="preserve">тыс.руб.», слова «общий объем расходов  бюджета в сумме </w:t>
      </w:r>
      <w:r w:rsidR="00A57750">
        <w:rPr>
          <w:rFonts w:ascii="Times New Roman" w:hAnsi="Times New Roman" w:cs="Times New Roman"/>
          <w:sz w:val="28"/>
        </w:rPr>
        <w:t>16908,300</w:t>
      </w:r>
      <w:r w:rsidR="00A920B7">
        <w:rPr>
          <w:rFonts w:ascii="Times New Roman" w:hAnsi="Times New Roman" w:cs="Times New Roman"/>
          <w:sz w:val="28"/>
        </w:rPr>
        <w:t xml:space="preserve">тыс.рублей,  заменить словами «общий объем расходов местного бюджета в сумме </w:t>
      </w:r>
      <w:r w:rsidR="00020AE0">
        <w:rPr>
          <w:rFonts w:ascii="Times New Roman" w:hAnsi="Times New Roman" w:cs="Times New Roman"/>
          <w:sz w:val="28"/>
        </w:rPr>
        <w:t>23403,779</w:t>
      </w:r>
      <w:r w:rsidR="00A920B7">
        <w:rPr>
          <w:rFonts w:ascii="Times New Roman" w:hAnsi="Times New Roman" w:cs="Times New Roman"/>
          <w:sz w:val="28"/>
        </w:rPr>
        <w:t>тыс.руб.»;</w:t>
      </w:r>
    </w:p>
    <w:p w:rsidR="00A920B7" w:rsidRDefault="00163902" w:rsidP="003D7881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920B7">
        <w:rPr>
          <w:rFonts w:ascii="Times New Roman" w:hAnsi="Times New Roman" w:cs="Times New Roman"/>
          <w:sz w:val="28"/>
        </w:rPr>
        <w:t>.Установить размер д</w:t>
      </w:r>
      <w:r w:rsidR="00A57750">
        <w:rPr>
          <w:rFonts w:ascii="Times New Roman" w:hAnsi="Times New Roman" w:cs="Times New Roman"/>
          <w:sz w:val="28"/>
        </w:rPr>
        <w:t>ефицита местного бюджета на 2020</w:t>
      </w:r>
      <w:r w:rsidR="00A920B7">
        <w:rPr>
          <w:rFonts w:ascii="Times New Roman" w:hAnsi="Times New Roman" w:cs="Times New Roman"/>
          <w:sz w:val="28"/>
        </w:rPr>
        <w:t xml:space="preserve"> год в сумме </w:t>
      </w:r>
      <w:r w:rsidR="00020AE0">
        <w:rPr>
          <w:rFonts w:ascii="Times New Roman" w:hAnsi="Times New Roman" w:cs="Times New Roman"/>
          <w:sz w:val="28"/>
        </w:rPr>
        <w:t>414,394</w:t>
      </w:r>
      <w:r w:rsidR="00A920B7">
        <w:rPr>
          <w:rFonts w:ascii="Times New Roman" w:hAnsi="Times New Roman" w:cs="Times New Roman"/>
          <w:sz w:val="28"/>
        </w:rPr>
        <w:t xml:space="preserve"> тыс. рублей. Направить на покрытие д</w:t>
      </w:r>
      <w:r w:rsidR="00A57750">
        <w:rPr>
          <w:rFonts w:ascii="Times New Roman" w:hAnsi="Times New Roman" w:cs="Times New Roman"/>
          <w:sz w:val="28"/>
        </w:rPr>
        <w:t>ефицита местного бюджета на 2020</w:t>
      </w:r>
      <w:r w:rsidR="00A920B7">
        <w:rPr>
          <w:rFonts w:ascii="Times New Roman" w:hAnsi="Times New Roman" w:cs="Times New Roman"/>
          <w:sz w:val="28"/>
        </w:rPr>
        <w:t xml:space="preserve"> год поступления из источников финансирования дефицита местного бюджета Еманжелинского сельского</w:t>
      </w:r>
      <w:r w:rsidR="00C40F6D">
        <w:rPr>
          <w:rFonts w:ascii="Times New Roman" w:hAnsi="Times New Roman" w:cs="Times New Roman"/>
          <w:sz w:val="28"/>
        </w:rPr>
        <w:t xml:space="preserve"> поселения согласно приложение 1</w:t>
      </w:r>
      <w:r w:rsidR="00A920B7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A920B7" w:rsidRDefault="00163902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3</w:t>
      </w:r>
      <w:r w:rsidR="00A920B7">
        <w:rPr>
          <w:rFonts w:ascii="Times New Roman" w:eastAsia="Times New Roman" w:hAnsi="Times New Roman" w:cs="Times New Roman"/>
          <w:sz w:val="28"/>
          <w:szCs w:val="28"/>
        </w:rPr>
        <w:t>.  Внести изменения в приложение № 6 «</w:t>
      </w:r>
      <w:r w:rsidR="00A920B7">
        <w:rPr>
          <w:rFonts w:ascii="Times New Roman" w:eastAsia="Times New Roman" w:hAnsi="Times New Roman"/>
          <w:bCs/>
          <w:sz w:val="28"/>
          <w:szCs w:val="28"/>
        </w:rPr>
        <w:t>Распределение бюджетных ассигнований  по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</w:t>
      </w:r>
      <w:r w:rsidR="00C40F6D">
        <w:rPr>
          <w:rFonts w:ascii="Times New Roman" w:eastAsia="Times New Roman" w:hAnsi="Times New Roman"/>
          <w:bCs/>
          <w:sz w:val="28"/>
          <w:szCs w:val="28"/>
        </w:rPr>
        <w:t>кация расходов бюджетов) на 2020</w:t>
      </w:r>
      <w:r w:rsidR="00A920B7">
        <w:rPr>
          <w:rFonts w:ascii="Times New Roman" w:eastAsia="Times New Roman" w:hAnsi="Times New Roman"/>
          <w:bCs/>
          <w:sz w:val="28"/>
          <w:szCs w:val="28"/>
        </w:rPr>
        <w:t xml:space="preserve"> год»</w:t>
      </w:r>
    </w:p>
    <w:p w:rsidR="00A920B7" w:rsidRDefault="00C40F6D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приложению № 2</w:t>
      </w:r>
      <w:r w:rsidR="00A920B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:rsidR="00A920B7" w:rsidRDefault="00163902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4</w:t>
      </w:r>
      <w:r w:rsidR="00A920B7">
        <w:rPr>
          <w:rFonts w:ascii="Times New Roman" w:eastAsia="Times New Roman" w:hAnsi="Times New Roman" w:cs="Times New Roman"/>
          <w:sz w:val="28"/>
          <w:szCs w:val="28"/>
        </w:rPr>
        <w:t>.   В</w:t>
      </w:r>
      <w:r w:rsidR="00C77D7D">
        <w:rPr>
          <w:rFonts w:ascii="Times New Roman" w:eastAsia="Times New Roman" w:hAnsi="Times New Roman" w:cs="Times New Roman"/>
          <w:sz w:val="28"/>
          <w:szCs w:val="28"/>
        </w:rPr>
        <w:t>нести изменения в приложение № 7</w:t>
      </w:r>
      <w:r w:rsidR="00A920B7">
        <w:rPr>
          <w:rFonts w:ascii="Times New Roman" w:eastAsia="Times New Roman" w:hAnsi="Times New Roman" w:cs="Times New Roman"/>
          <w:sz w:val="28"/>
          <w:szCs w:val="28"/>
        </w:rPr>
        <w:t xml:space="preserve"> « Ведомственная структура р</w:t>
      </w:r>
      <w:r w:rsidR="00C77D7D">
        <w:rPr>
          <w:rFonts w:ascii="Times New Roman" w:eastAsia="Times New Roman" w:hAnsi="Times New Roman" w:cs="Times New Roman"/>
          <w:sz w:val="28"/>
          <w:szCs w:val="28"/>
        </w:rPr>
        <w:t>асходов местного бюджета на 2020</w:t>
      </w:r>
      <w:r w:rsidR="00A920B7">
        <w:rPr>
          <w:rFonts w:ascii="Times New Roman" w:eastAsia="Times New Roman" w:hAnsi="Times New Roman" w:cs="Times New Roman"/>
          <w:sz w:val="28"/>
          <w:szCs w:val="28"/>
        </w:rPr>
        <w:t xml:space="preserve"> год Еманжелинского сельского поселения»</w:t>
      </w:r>
      <w:r w:rsidR="00C77D7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гласно приложению № 3</w:t>
      </w:r>
      <w:r w:rsidR="00A920B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:rsidR="00A920B7" w:rsidRDefault="00A920B7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20B7" w:rsidRDefault="00A920B7" w:rsidP="00A9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20B7" w:rsidRDefault="00A920B7" w:rsidP="00A9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20B7" w:rsidRDefault="00A920B7" w:rsidP="00A9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20B7" w:rsidRDefault="00A920B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20B7" w:rsidRDefault="00A920B7" w:rsidP="00A920B7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Еманжелинского сельского поселения           </w:t>
      </w:r>
      <w:r w:rsidR="00A17A5B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     О.Л.Бобырев</w:t>
      </w:r>
    </w:p>
    <w:p w:rsidR="00A57750" w:rsidRDefault="00A57750" w:rsidP="00A920B7">
      <w:pPr>
        <w:pStyle w:val="a5"/>
        <w:rPr>
          <w:rFonts w:ascii="Times New Roman" w:hAnsi="Times New Roman" w:cs="Times New Roman"/>
          <w:sz w:val="28"/>
        </w:rPr>
      </w:pPr>
    </w:p>
    <w:p w:rsidR="00A57750" w:rsidRDefault="00A57750" w:rsidP="00A920B7">
      <w:pPr>
        <w:pStyle w:val="a5"/>
        <w:rPr>
          <w:rFonts w:ascii="Times New Roman" w:hAnsi="Times New Roman" w:cs="Times New Roman"/>
          <w:sz w:val="28"/>
        </w:rPr>
      </w:pPr>
    </w:p>
    <w:p w:rsidR="00A57750" w:rsidRDefault="00A57750" w:rsidP="00A920B7">
      <w:pPr>
        <w:pStyle w:val="a5"/>
        <w:rPr>
          <w:rFonts w:ascii="Times New Roman" w:hAnsi="Times New Roman" w:cs="Times New Roman"/>
          <w:sz w:val="28"/>
        </w:rPr>
      </w:pPr>
    </w:p>
    <w:p w:rsidR="00A57750" w:rsidRDefault="00A57750" w:rsidP="00A920B7">
      <w:pPr>
        <w:pStyle w:val="a5"/>
        <w:rPr>
          <w:rFonts w:ascii="Times New Roman" w:hAnsi="Times New Roman" w:cs="Times New Roman"/>
          <w:sz w:val="28"/>
        </w:rPr>
      </w:pPr>
    </w:p>
    <w:p w:rsidR="00A57750" w:rsidRDefault="00A57750" w:rsidP="00A920B7">
      <w:pPr>
        <w:pStyle w:val="a5"/>
        <w:rPr>
          <w:rFonts w:ascii="Times New Roman" w:hAnsi="Times New Roman" w:cs="Times New Roman"/>
          <w:sz w:val="28"/>
        </w:rPr>
      </w:pPr>
    </w:p>
    <w:p w:rsidR="00065B99" w:rsidRDefault="00065B99" w:rsidP="00A920B7">
      <w:pPr>
        <w:pStyle w:val="a5"/>
        <w:rPr>
          <w:rFonts w:ascii="Times New Roman" w:hAnsi="Times New Roman" w:cs="Times New Roman"/>
          <w:sz w:val="28"/>
        </w:rPr>
      </w:pPr>
    </w:p>
    <w:p w:rsidR="00065B99" w:rsidRDefault="00065B99" w:rsidP="00A920B7">
      <w:pPr>
        <w:pStyle w:val="a5"/>
        <w:rPr>
          <w:rFonts w:ascii="Times New Roman" w:hAnsi="Times New Roman" w:cs="Times New Roman"/>
          <w:sz w:val="28"/>
        </w:rPr>
      </w:pPr>
    </w:p>
    <w:p w:rsidR="00065B99" w:rsidRDefault="00065B99" w:rsidP="00A920B7">
      <w:pPr>
        <w:pStyle w:val="a5"/>
        <w:rPr>
          <w:rFonts w:ascii="Times New Roman" w:hAnsi="Times New Roman" w:cs="Times New Roman"/>
          <w:sz w:val="28"/>
        </w:rPr>
      </w:pPr>
    </w:p>
    <w:p w:rsidR="00065B99" w:rsidRDefault="00065B99" w:rsidP="00A920B7">
      <w:pPr>
        <w:pStyle w:val="a5"/>
        <w:rPr>
          <w:rFonts w:ascii="Times New Roman" w:hAnsi="Times New Roman" w:cs="Times New Roman"/>
          <w:sz w:val="28"/>
        </w:rPr>
      </w:pPr>
    </w:p>
    <w:p w:rsidR="00065B99" w:rsidRDefault="00065B99" w:rsidP="00A920B7">
      <w:pPr>
        <w:pStyle w:val="a5"/>
        <w:rPr>
          <w:rFonts w:ascii="Times New Roman" w:hAnsi="Times New Roman" w:cs="Times New Roman"/>
          <w:sz w:val="28"/>
        </w:rPr>
      </w:pPr>
    </w:p>
    <w:p w:rsidR="00065B99" w:rsidRDefault="00065B99" w:rsidP="00A920B7">
      <w:pPr>
        <w:pStyle w:val="a5"/>
        <w:rPr>
          <w:rFonts w:ascii="Times New Roman" w:hAnsi="Times New Roman" w:cs="Times New Roman"/>
          <w:sz w:val="28"/>
        </w:rPr>
      </w:pPr>
    </w:p>
    <w:p w:rsidR="00065B99" w:rsidRDefault="00065B99" w:rsidP="00A920B7">
      <w:pPr>
        <w:pStyle w:val="a5"/>
        <w:rPr>
          <w:rFonts w:ascii="Times New Roman" w:hAnsi="Times New Roman" w:cs="Times New Roman"/>
          <w:sz w:val="28"/>
        </w:rPr>
      </w:pPr>
    </w:p>
    <w:p w:rsidR="00065B99" w:rsidRDefault="00065B99" w:rsidP="00A920B7">
      <w:pPr>
        <w:pStyle w:val="a5"/>
        <w:rPr>
          <w:rFonts w:ascii="Times New Roman" w:hAnsi="Times New Roman" w:cs="Times New Roman"/>
          <w:sz w:val="28"/>
        </w:rPr>
      </w:pPr>
    </w:p>
    <w:p w:rsidR="00065B99" w:rsidRDefault="00065B99" w:rsidP="00A920B7">
      <w:pPr>
        <w:pStyle w:val="a5"/>
        <w:rPr>
          <w:rFonts w:ascii="Times New Roman" w:hAnsi="Times New Roman" w:cs="Times New Roman"/>
          <w:sz w:val="28"/>
        </w:rPr>
      </w:pPr>
    </w:p>
    <w:p w:rsidR="00065B99" w:rsidRDefault="00065B99" w:rsidP="00A920B7">
      <w:pPr>
        <w:pStyle w:val="a5"/>
        <w:rPr>
          <w:rFonts w:ascii="Times New Roman" w:hAnsi="Times New Roman" w:cs="Times New Roman"/>
          <w:sz w:val="28"/>
        </w:rPr>
      </w:pPr>
    </w:p>
    <w:p w:rsidR="00065B99" w:rsidRDefault="00065B99" w:rsidP="00A920B7">
      <w:pPr>
        <w:pStyle w:val="a5"/>
        <w:rPr>
          <w:rFonts w:ascii="Times New Roman" w:hAnsi="Times New Roman" w:cs="Times New Roman"/>
          <w:sz w:val="28"/>
        </w:rPr>
      </w:pPr>
    </w:p>
    <w:p w:rsidR="00065B99" w:rsidRDefault="00065B99" w:rsidP="00A920B7">
      <w:pPr>
        <w:pStyle w:val="a5"/>
        <w:rPr>
          <w:rFonts w:ascii="Times New Roman" w:hAnsi="Times New Roman" w:cs="Times New Roman"/>
          <w:sz w:val="28"/>
        </w:rPr>
      </w:pPr>
    </w:p>
    <w:p w:rsidR="00065B99" w:rsidRDefault="00065B99" w:rsidP="00A920B7">
      <w:pPr>
        <w:pStyle w:val="a5"/>
        <w:rPr>
          <w:rFonts w:ascii="Times New Roman" w:hAnsi="Times New Roman" w:cs="Times New Roman"/>
          <w:sz w:val="28"/>
        </w:rPr>
      </w:pPr>
    </w:p>
    <w:p w:rsidR="00065B99" w:rsidRDefault="00065B99" w:rsidP="00A920B7">
      <w:pPr>
        <w:pStyle w:val="a5"/>
        <w:rPr>
          <w:rFonts w:ascii="Times New Roman" w:hAnsi="Times New Roman" w:cs="Times New Roman"/>
          <w:sz w:val="28"/>
        </w:rPr>
      </w:pPr>
    </w:p>
    <w:p w:rsidR="00065B99" w:rsidRDefault="00065B99" w:rsidP="00A920B7">
      <w:pPr>
        <w:pStyle w:val="a5"/>
        <w:rPr>
          <w:rFonts w:ascii="Times New Roman" w:hAnsi="Times New Roman" w:cs="Times New Roman"/>
          <w:sz w:val="28"/>
        </w:rPr>
      </w:pPr>
    </w:p>
    <w:p w:rsidR="00065B99" w:rsidRDefault="00065B99" w:rsidP="00A920B7">
      <w:pPr>
        <w:pStyle w:val="a5"/>
        <w:rPr>
          <w:rFonts w:ascii="Times New Roman" w:hAnsi="Times New Roman" w:cs="Times New Roman"/>
          <w:sz w:val="28"/>
        </w:rPr>
      </w:pPr>
    </w:p>
    <w:p w:rsidR="00065B99" w:rsidRDefault="00065B99" w:rsidP="00A920B7">
      <w:pPr>
        <w:pStyle w:val="a5"/>
        <w:rPr>
          <w:rFonts w:ascii="Times New Roman" w:hAnsi="Times New Roman" w:cs="Times New Roman"/>
          <w:sz w:val="28"/>
        </w:rPr>
      </w:pPr>
    </w:p>
    <w:p w:rsidR="00065B99" w:rsidRDefault="00065B99" w:rsidP="00A920B7">
      <w:pPr>
        <w:pStyle w:val="a5"/>
        <w:rPr>
          <w:rFonts w:ascii="Times New Roman" w:hAnsi="Times New Roman" w:cs="Times New Roman"/>
          <w:sz w:val="28"/>
        </w:rPr>
      </w:pPr>
    </w:p>
    <w:p w:rsidR="00065B99" w:rsidRDefault="00065B99" w:rsidP="00A920B7">
      <w:pPr>
        <w:pStyle w:val="a5"/>
        <w:rPr>
          <w:rFonts w:ascii="Times New Roman" w:hAnsi="Times New Roman" w:cs="Times New Roman"/>
          <w:sz w:val="28"/>
        </w:rPr>
      </w:pPr>
    </w:p>
    <w:p w:rsidR="00065B99" w:rsidRDefault="00065B99" w:rsidP="00A920B7">
      <w:pPr>
        <w:pStyle w:val="a5"/>
        <w:rPr>
          <w:rFonts w:ascii="Times New Roman" w:hAnsi="Times New Roman" w:cs="Times New Roman"/>
          <w:sz w:val="28"/>
        </w:rPr>
      </w:pPr>
    </w:p>
    <w:p w:rsidR="00065B99" w:rsidRDefault="00065B99" w:rsidP="00A920B7">
      <w:pPr>
        <w:pStyle w:val="a5"/>
        <w:rPr>
          <w:rFonts w:ascii="Times New Roman" w:hAnsi="Times New Roman" w:cs="Times New Roman"/>
          <w:sz w:val="28"/>
        </w:rPr>
      </w:pPr>
    </w:p>
    <w:p w:rsidR="00065B99" w:rsidRDefault="00065B99" w:rsidP="00A920B7">
      <w:pPr>
        <w:pStyle w:val="a5"/>
        <w:rPr>
          <w:rFonts w:ascii="Times New Roman" w:hAnsi="Times New Roman" w:cs="Times New Roman"/>
          <w:sz w:val="28"/>
        </w:rPr>
      </w:pPr>
    </w:p>
    <w:p w:rsidR="00065B99" w:rsidRDefault="00065B99" w:rsidP="00A920B7">
      <w:pPr>
        <w:pStyle w:val="a5"/>
        <w:rPr>
          <w:rFonts w:ascii="Times New Roman" w:hAnsi="Times New Roman" w:cs="Times New Roman"/>
          <w:sz w:val="28"/>
        </w:rPr>
      </w:pPr>
    </w:p>
    <w:p w:rsidR="00A57750" w:rsidRPr="001A4A64" w:rsidRDefault="00A57750" w:rsidP="00A920B7">
      <w:pPr>
        <w:pStyle w:val="a5"/>
        <w:rPr>
          <w:rFonts w:ascii="Times New Roman" w:hAnsi="Times New Roman" w:cs="Times New Roman"/>
          <w:sz w:val="28"/>
        </w:rPr>
      </w:pPr>
    </w:p>
    <w:p w:rsidR="00A57750" w:rsidRPr="001A4A64" w:rsidRDefault="00A57750" w:rsidP="003D788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Приложение 1</w:t>
      </w:r>
    </w:p>
    <w:p w:rsidR="00A57750" w:rsidRPr="001A4A64" w:rsidRDefault="00A57750" w:rsidP="003D788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решению Совета депутатов</w:t>
      </w:r>
    </w:p>
    <w:p w:rsidR="00A57750" w:rsidRPr="001A4A64" w:rsidRDefault="00A57750" w:rsidP="003D7881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>Еманжелинского сельского</w:t>
      </w:r>
    </w:p>
    <w:p w:rsidR="00A57750" w:rsidRPr="001A4A64" w:rsidRDefault="00A57750" w:rsidP="003D7881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селения от </w:t>
      </w:r>
      <w:r w:rsidR="00020AE0" w:rsidRPr="001A4A64">
        <w:rPr>
          <w:rFonts w:ascii="Times New Roman" w:hAnsi="Times New Roman" w:cs="Times New Roman"/>
          <w:sz w:val="24"/>
          <w:szCs w:val="24"/>
        </w:rPr>
        <w:t>25.03</w:t>
      </w:r>
      <w:r w:rsidRPr="001A4A64">
        <w:rPr>
          <w:rFonts w:ascii="Times New Roman" w:hAnsi="Times New Roman" w:cs="Times New Roman"/>
          <w:sz w:val="24"/>
          <w:szCs w:val="24"/>
        </w:rPr>
        <w:t xml:space="preserve">.2019 № </w:t>
      </w:r>
      <w:r w:rsidR="003D7881" w:rsidRPr="001A4A64">
        <w:rPr>
          <w:rFonts w:ascii="Times New Roman" w:hAnsi="Times New Roman" w:cs="Times New Roman"/>
          <w:sz w:val="24"/>
          <w:szCs w:val="24"/>
        </w:rPr>
        <w:t xml:space="preserve"> 428</w:t>
      </w:r>
    </w:p>
    <w:p w:rsidR="00A57750" w:rsidRPr="001A4A64" w:rsidRDefault="00A57750" w:rsidP="00A5775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57750" w:rsidRPr="001A4A64" w:rsidRDefault="00A57750" w:rsidP="00A577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7750" w:rsidRPr="001A4A64" w:rsidRDefault="00A57750" w:rsidP="00A57750">
      <w:pPr>
        <w:pStyle w:val="a5"/>
        <w:rPr>
          <w:rFonts w:ascii="Times New Roman" w:hAnsi="Times New Roman" w:cs="Times New Roman"/>
          <w:sz w:val="28"/>
        </w:rPr>
      </w:pPr>
    </w:p>
    <w:p w:rsidR="00A57750" w:rsidRPr="001A4A64" w:rsidRDefault="00A57750" w:rsidP="00A57750">
      <w:pPr>
        <w:pStyle w:val="a5"/>
        <w:jc w:val="center"/>
        <w:rPr>
          <w:rFonts w:ascii="Times New Roman" w:hAnsi="Times New Roman" w:cs="Times New Roman"/>
          <w:sz w:val="28"/>
        </w:rPr>
      </w:pPr>
      <w:r w:rsidRPr="001A4A64">
        <w:rPr>
          <w:rFonts w:ascii="Times New Roman" w:hAnsi="Times New Roman" w:cs="Times New Roman"/>
          <w:sz w:val="28"/>
        </w:rPr>
        <w:t>Источники финансирования дефицита местного бюджета Еманжелинского сельского поселения на 2020 год</w:t>
      </w:r>
    </w:p>
    <w:p w:rsidR="00A57750" w:rsidRPr="001A4A64" w:rsidRDefault="00A57750" w:rsidP="00A57750">
      <w:pPr>
        <w:pStyle w:val="a5"/>
        <w:rPr>
          <w:rFonts w:ascii="Times New Roman" w:hAnsi="Times New Roman" w:cs="Times New Roman"/>
          <w:sz w:val="28"/>
        </w:rPr>
      </w:pPr>
    </w:p>
    <w:p w:rsidR="00A57750" w:rsidRPr="001A4A64" w:rsidRDefault="00A57750" w:rsidP="00A57750">
      <w:pPr>
        <w:pStyle w:val="a5"/>
        <w:jc w:val="right"/>
        <w:rPr>
          <w:rFonts w:ascii="Times New Roman" w:hAnsi="Times New Roman" w:cs="Times New Roman"/>
          <w:sz w:val="28"/>
        </w:rPr>
      </w:pPr>
      <w:r w:rsidRPr="001A4A64">
        <w:rPr>
          <w:rFonts w:ascii="Times New Roman" w:hAnsi="Times New Roman" w:cs="Times New Roman"/>
          <w:sz w:val="28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2"/>
      </w:tblGrid>
      <w:tr w:rsidR="00A57750" w:rsidRPr="001A4A64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50" w:rsidRPr="001A4A64" w:rsidRDefault="00A57750" w:rsidP="00C77D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50" w:rsidRPr="001A4A64" w:rsidRDefault="00A57750" w:rsidP="00C77D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A57750" w:rsidRPr="001A4A64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A57750" w:rsidRPr="001A4A64" w:rsidRDefault="00020AE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414,394</w:t>
            </w:r>
          </w:p>
        </w:tc>
      </w:tr>
      <w:tr w:rsidR="00A57750" w:rsidRPr="001A4A64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7750" w:rsidRPr="001A4A64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A57750" w:rsidRPr="001A4A64" w:rsidRDefault="00020AE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414,394</w:t>
            </w:r>
          </w:p>
        </w:tc>
      </w:tr>
    </w:tbl>
    <w:p w:rsidR="00A57750" w:rsidRPr="001A4A64" w:rsidRDefault="00A57750" w:rsidP="00A57750">
      <w:pPr>
        <w:pStyle w:val="a5"/>
        <w:rPr>
          <w:rFonts w:ascii="Times New Roman" w:hAnsi="Times New Roman" w:cs="Times New Roman"/>
          <w:sz w:val="28"/>
        </w:rPr>
      </w:pPr>
    </w:p>
    <w:p w:rsidR="00C8604D" w:rsidRPr="001A4A64" w:rsidRDefault="00C8604D"/>
    <w:p w:rsidR="00065B99" w:rsidRPr="001A4A64" w:rsidRDefault="00065B99"/>
    <w:p w:rsidR="00065B99" w:rsidRPr="001A4A64" w:rsidRDefault="00065B99"/>
    <w:p w:rsidR="00065B99" w:rsidRPr="001A4A64" w:rsidRDefault="00065B99"/>
    <w:p w:rsidR="00065B99" w:rsidRPr="001A4A64" w:rsidRDefault="00065B99"/>
    <w:p w:rsidR="00065B99" w:rsidRPr="001A4A64" w:rsidRDefault="00065B99"/>
    <w:p w:rsidR="00065B99" w:rsidRPr="001A4A64" w:rsidRDefault="00065B99"/>
    <w:p w:rsidR="00065B99" w:rsidRPr="001A4A64" w:rsidRDefault="00065B99"/>
    <w:p w:rsidR="00065B99" w:rsidRPr="001A4A64" w:rsidRDefault="00065B99"/>
    <w:p w:rsidR="00065B99" w:rsidRPr="001A4A64" w:rsidRDefault="00065B99"/>
    <w:p w:rsidR="00065B99" w:rsidRPr="001A4A64" w:rsidRDefault="00065B99"/>
    <w:p w:rsidR="00065B99" w:rsidRPr="001A4A64" w:rsidRDefault="00065B99"/>
    <w:p w:rsidR="00065B99" w:rsidRPr="001A4A64" w:rsidRDefault="00065B99"/>
    <w:p w:rsidR="003D7881" w:rsidRPr="001A4A64" w:rsidRDefault="003D7881"/>
    <w:p w:rsidR="00065B99" w:rsidRPr="001A4A64" w:rsidRDefault="00065B99"/>
    <w:p w:rsidR="00065B99" w:rsidRPr="001A4A64" w:rsidRDefault="00065B99"/>
    <w:p w:rsidR="00C8604D" w:rsidRPr="001A4A64" w:rsidRDefault="00C8604D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lastRenderedPageBreak/>
        <w:t>Расшифровка по изменению годового плана по доходам и расходам</w:t>
      </w:r>
      <w:r w:rsidR="00246C84" w:rsidRPr="001A4A64">
        <w:rPr>
          <w:rFonts w:ascii="Times New Roman" w:hAnsi="Times New Roman" w:cs="Times New Roman"/>
          <w:sz w:val="28"/>
          <w:szCs w:val="28"/>
        </w:rPr>
        <w:t xml:space="preserve"> 2020</w:t>
      </w:r>
      <w:r w:rsidRPr="001A4A6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8604D" w:rsidRPr="001A4A64" w:rsidRDefault="00C8604D" w:rsidP="00C8604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604D" w:rsidRPr="001A4A64" w:rsidRDefault="00C8604D" w:rsidP="00C860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A4A64">
        <w:rPr>
          <w:rFonts w:ascii="Times New Roman" w:hAnsi="Times New Roman" w:cs="Times New Roman"/>
          <w:b/>
          <w:sz w:val="28"/>
          <w:szCs w:val="28"/>
        </w:rPr>
        <w:t>Изменения по доходам</w:t>
      </w:r>
    </w:p>
    <w:p w:rsidR="00C8604D" w:rsidRPr="001A4A64" w:rsidRDefault="00C8604D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 xml:space="preserve">Первоначально утвержденный бюджет по доходам                             </w:t>
      </w:r>
      <w:r w:rsidR="00246C84" w:rsidRPr="001A4A64">
        <w:rPr>
          <w:rFonts w:ascii="Times New Roman" w:hAnsi="Times New Roman" w:cs="Times New Roman"/>
          <w:b/>
          <w:sz w:val="28"/>
          <w:szCs w:val="28"/>
        </w:rPr>
        <w:t>16908,300</w:t>
      </w:r>
    </w:p>
    <w:p w:rsidR="00C8604D" w:rsidRPr="001A4A64" w:rsidRDefault="00C8604D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 xml:space="preserve">Уточненный план по доходам                                                                 </w:t>
      </w:r>
      <w:r w:rsidR="00020AE0" w:rsidRPr="001A4A64">
        <w:rPr>
          <w:rFonts w:ascii="Times New Roman" w:hAnsi="Times New Roman" w:cs="Times New Roman"/>
          <w:sz w:val="28"/>
          <w:szCs w:val="28"/>
        </w:rPr>
        <w:t>22989,385</w:t>
      </w:r>
    </w:p>
    <w:p w:rsidR="00C8604D" w:rsidRPr="001A4A64" w:rsidRDefault="00C8604D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 xml:space="preserve">Сумма изменений от первоначального   плана                                       </w:t>
      </w:r>
      <w:r w:rsidR="00020AE0" w:rsidRPr="001A4A64">
        <w:rPr>
          <w:rFonts w:ascii="Times New Roman" w:hAnsi="Times New Roman" w:cs="Times New Roman"/>
          <w:sz w:val="28"/>
          <w:szCs w:val="28"/>
        </w:rPr>
        <w:t>6081,085</w:t>
      </w:r>
    </w:p>
    <w:p w:rsidR="00C8604D" w:rsidRPr="001A4A64" w:rsidRDefault="00C8604D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b/>
          <w:sz w:val="28"/>
          <w:szCs w:val="28"/>
        </w:rPr>
        <w:t xml:space="preserve">в том числе: дополнительные дотации из районного бюджета      </w:t>
      </w:r>
      <w:r w:rsidR="00020AE0" w:rsidRPr="001A4A64">
        <w:rPr>
          <w:rFonts w:ascii="Times New Roman" w:hAnsi="Times New Roman" w:cs="Times New Roman"/>
          <w:b/>
          <w:sz w:val="28"/>
          <w:szCs w:val="28"/>
        </w:rPr>
        <w:t>6072,464</w:t>
      </w:r>
    </w:p>
    <w:p w:rsidR="00246C84" w:rsidRPr="001A4A64" w:rsidRDefault="00246C84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>- благоустройство дворовой территории ул.Октябрьская д.</w:t>
      </w:r>
      <w:r w:rsidR="00914A0C" w:rsidRPr="001A4A64">
        <w:rPr>
          <w:rFonts w:ascii="Times New Roman" w:hAnsi="Times New Roman" w:cs="Times New Roman"/>
          <w:sz w:val="28"/>
          <w:szCs w:val="28"/>
        </w:rPr>
        <w:t xml:space="preserve"> 9             </w:t>
      </w:r>
      <w:r w:rsidR="00020AE0" w:rsidRPr="001A4A64">
        <w:rPr>
          <w:rFonts w:ascii="Times New Roman" w:hAnsi="Times New Roman" w:cs="Times New Roman"/>
          <w:sz w:val="28"/>
          <w:szCs w:val="28"/>
        </w:rPr>
        <w:t>1032,414</w:t>
      </w:r>
    </w:p>
    <w:p w:rsidR="00246C84" w:rsidRPr="001A4A64" w:rsidRDefault="00246C84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>- капитальный ремонт сетей                                                                     2571,245</w:t>
      </w:r>
    </w:p>
    <w:p w:rsidR="00246C84" w:rsidRPr="001A4A64" w:rsidRDefault="00246C84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>- строительство газовых сетей                                                                  1500,000</w:t>
      </w:r>
    </w:p>
    <w:p w:rsidR="00246C84" w:rsidRPr="001A4A64" w:rsidRDefault="00246C84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>- устройство пешеходных переходов                                                       668,805</w:t>
      </w:r>
    </w:p>
    <w:p w:rsidR="00020AE0" w:rsidRPr="001A4A64" w:rsidRDefault="00020AE0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>- дорожный фонд                                                                                        100,0</w:t>
      </w:r>
    </w:p>
    <w:p w:rsidR="00020AE0" w:rsidRPr="001A4A64" w:rsidRDefault="00020AE0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>- ремонт клуба п.Березняки                                                                       200,0</w:t>
      </w:r>
    </w:p>
    <w:p w:rsidR="00246C84" w:rsidRPr="001A4A64" w:rsidRDefault="00246C84" w:rsidP="00C8604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8604D" w:rsidRPr="001A4A64" w:rsidRDefault="00C8604D" w:rsidP="00C860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A4A64">
        <w:rPr>
          <w:rFonts w:ascii="Times New Roman" w:hAnsi="Times New Roman" w:cs="Times New Roman"/>
          <w:b/>
          <w:sz w:val="28"/>
          <w:szCs w:val="28"/>
        </w:rPr>
        <w:t xml:space="preserve">из дополнительных доходов поселения                                               </w:t>
      </w:r>
      <w:r w:rsidR="00020AE0" w:rsidRPr="001A4A64">
        <w:rPr>
          <w:rFonts w:ascii="Times New Roman" w:hAnsi="Times New Roman" w:cs="Times New Roman"/>
          <w:b/>
          <w:sz w:val="28"/>
          <w:szCs w:val="28"/>
        </w:rPr>
        <w:t>8,621</w:t>
      </w:r>
    </w:p>
    <w:p w:rsidR="00020AE0" w:rsidRPr="001A4A64" w:rsidRDefault="00020AE0" w:rsidP="00020A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>- софинансирование жителей в благоустройстве дворовой</w:t>
      </w:r>
    </w:p>
    <w:p w:rsidR="00C8604D" w:rsidRPr="001A4A64" w:rsidRDefault="00020AE0" w:rsidP="00020A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>территории дома    № 9 по ул. Октябрьская                                            8,621</w:t>
      </w:r>
    </w:p>
    <w:p w:rsidR="00C8604D" w:rsidRPr="001A4A64" w:rsidRDefault="00C8604D" w:rsidP="00C860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A4A64">
        <w:rPr>
          <w:rFonts w:ascii="Times New Roman" w:hAnsi="Times New Roman" w:cs="Times New Roman"/>
          <w:b/>
          <w:sz w:val="28"/>
          <w:szCs w:val="28"/>
        </w:rPr>
        <w:t>Изменения по поступлениям от других бюджетов</w:t>
      </w:r>
    </w:p>
    <w:p w:rsidR="00C8604D" w:rsidRPr="001A4A64" w:rsidRDefault="00C8604D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 xml:space="preserve">Первоначальный план                                                                             </w:t>
      </w:r>
      <w:r w:rsidR="00CF4FEA" w:rsidRPr="001A4A64">
        <w:rPr>
          <w:rFonts w:ascii="Times New Roman" w:hAnsi="Times New Roman" w:cs="Times New Roman"/>
          <w:sz w:val="28"/>
          <w:szCs w:val="28"/>
        </w:rPr>
        <w:t>12124,900</w:t>
      </w:r>
    </w:p>
    <w:p w:rsidR="00C8604D" w:rsidRPr="001A4A64" w:rsidRDefault="00C8604D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 xml:space="preserve">Уточненный план                                                                                    </w:t>
      </w:r>
      <w:r w:rsidR="00020AE0" w:rsidRPr="001A4A64">
        <w:rPr>
          <w:rFonts w:ascii="Times New Roman" w:hAnsi="Times New Roman" w:cs="Times New Roman"/>
          <w:sz w:val="28"/>
          <w:szCs w:val="28"/>
        </w:rPr>
        <w:t>18197,54</w:t>
      </w:r>
    </w:p>
    <w:p w:rsidR="00C8604D" w:rsidRPr="001A4A64" w:rsidRDefault="00C8604D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 xml:space="preserve">Сумма изменений от первоначального плана      </w:t>
      </w:r>
      <w:r w:rsidR="00020AE0" w:rsidRPr="001A4A64">
        <w:rPr>
          <w:rFonts w:ascii="Times New Roman" w:hAnsi="Times New Roman" w:cs="Times New Roman"/>
          <w:sz w:val="28"/>
          <w:szCs w:val="28"/>
        </w:rPr>
        <w:t>6072,464</w:t>
      </w:r>
    </w:p>
    <w:p w:rsidR="00C8604D" w:rsidRPr="001A4A64" w:rsidRDefault="00C8604D" w:rsidP="00C860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A4A64">
        <w:rPr>
          <w:rFonts w:ascii="Times New Roman" w:hAnsi="Times New Roman" w:cs="Times New Roman"/>
          <w:b/>
          <w:sz w:val="28"/>
          <w:szCs w:val="28"/>
        </w:rPr>
        <w:t>Изменения по расходам</w:t>
      </w:r>
    </w:p>
    <w:p w:rsidR="00C8604D" w:rsidRPr="001A4A64" w:rsidRDefault="00C8604D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 xml:space="preserve">Первоначально утвержденный  план  по расходам                              </w:t>
      </w:r>
      <w:r w:rsidR="00CF4FEA" w:rsidRPr="001A4A64">
        <w:rPr>
          <w:rFonts w:ascii="Times New Roman" w:hAnsi="Times New Roman" w:cs="Times New Roman"/>
          <w:sz w:val="28"/>
          <w:szCs w:val="28"/>
        </w:rPr>
        <w:t>16908,300</w:t>
      </w:r>
    </w:p>
    <w:p w:rsidR="00C8604D" w:rsidRPr="001A4A64" w:rsidRDefault="00C8604D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 xml:space="preserve">Уточненный план  по расходам                                                              </w:t>
      </w:r>
      <w:r w:rsidR="00020AE0" w:rsidRPr="001A4A64">
        <w:rPr>
          <w:rFonts w:ascii="Times New Roman" w:hAnsi="Times New Roman" w:cs="Times New Roman"/>
          <w:sz w:val="28"/>
          <w:szCs w:val="28"/>
        </w:rPr>
        <w:t>23403,779</w:t>
      </w:r>
    </w:p>
    <w:p w:rsidR="00C8604D" w:rsidRPr="001A4A64" w:rsidRDefault="00C8604D" w:rsidP="00C860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A4A64">
        <w:rPr>
          <w:rFonts w:ascii="Times New Roman" w:hAnsi="Times New Roman" w:cs="Times New Roman"/>
          <w:b/>
          <w:sz w:val="28"/>
          <w:szCs w:val="28"/>
        </w:rPr>
        <w:t xml:space="preserve">Сумма изменений от первоначального плана                                  </w:t>
      </w:r>
      <w:r w:rsidR="00020AE0" w:rsidRPr="001A4A64">
        <w:rPr>
          <w:rFonts w:ascii="Times New Roman" w:hAnsi="Times New Roman" w:cs="Times New Roman"/>
          <w:b/>
          <w:sz w:val="28"/>
          <w:szCs w:val="28"/>
        </w:rPr>
        <w:t>6495,479</w:t>
      </w:r>
    </w:p>
    <w:p w:rsidR="00C8604D" w:rsidRPr="001A4A64" w:rsidRDefault="00C8604D" w:rsidP="00C8604D">
      <w:pPr>
        <w:pStyle w:val="a5"/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  <w:r w:rsidRPr="001A4A64">
        <w:rPr>
          <w:rFonts w:ascii="Times New Roman" w:hAnsi="Times New Roman" w:cs="Times New Roman"/>
          <w:b/>
          <w:sz w:val="28"/>
          <w:szCs w:val="28"/>
        </w:rPr>
        <w:t xml:space="preserve">Поступление дотаций  и МБТ из района                                            </w:t>
      </w:r>
      <w:r w:rsidR="00020AE0" w:rsidRPr="001A4A64">
        <w:rPr>
          <w:rFonts w:ascii="Times New Roman" w:hAnsi="Times New Roman" w:cs="Times New Roman"/>
          <w:b/>
          <w:sz w:val="28"/>
          <w:szCs w:val="28"/>
        </w:rPr>
        <w:t>6072,464</w:t>
      </w:r>
    </w:p>
    <w:p w:rsidR="00C8604D" w:rsidRPr="001A4A64" w:rsidRDefault="00BA215F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b/>
          <w:sz w:val="28"/>
          <w:szCs w:val="28"/>
        </w:rPr>
        <w:t>С остатка средств на 01.01.2020</w:t>
      </w:r>
      <w:r w:rsidR="00C8604D" w:rsidRPr="001A4A6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20AE0" w:rsidRPr="001A4A64">
        <w:rPr>
          <w:rFonts w:ascii="Times New Roman" w:hAnsi="Times New Roman" w:cs="Times New Roman"/>
          <w:b/>
          <w:sz w:val="28"/>
          <w:szCs w:val="28"/>
        </w:rPr>
        <w:t>414,394</w:t>
      </w:r>
    </w:p>
    <w:p w:rsidR="00C8604D" w:rsidRPr="001A4A64" w:rsidRDefault="00C8604D" w:rsidP="00C860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A4A64">
        <w:rPr>
          <w:rFonts w:ascii="Times New Roman" w:hAnsi="Times New Roman" w:cs="Times New Roman"/>
          <w:b/>
          <w:sz w:val="28"/>
          <w:szCs w:val="28"/>
        </w:rPr>
        <w:t xml:space="preserve">районный бюджет:                                                      </w:t>
      </w:r>
      <w:r w:rsidR="00BA215F" w:rsidRPr="001A4A64">
        <w:rPr>
          <w:rFonts w:ascii="Times New Roman" w:hAnsi="Times New Roman" w:cs="Times New Roman"/>
          <w:b/>
          <w:sz w:val="28"/>
          <w:szCs w:val="28"/>
        </w:rPr>
        <w:t xml:space="preserve">                            93,109</w:t>
      </w:r>
    </w:p>
    <w:p w:rsidR="00BA215F" w:rsidRPr="001A4A64" w:rsidRDefault="00BA215F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>- оплата за декабрь 2019</w:t>
      </w:r>
      <w:r w:rsidR="00C8604D" w:rsidRPr="001A4A64">
        <w:rPr>
          <w:rFonts w:ascii="Times New Roman" w:hAnsi="Times New Roman" w:cs="Times New Roman"/>
          <w:sz w:val="28"/>
          <w:szCs w:val="28"/>
        </w:rPr>
        <w:t>г. электроэнергии</w:t>
      </w:r>
      <w:r w:rsidRPr="001A4A64">
        <w:rPr>
          <w:rFonts w:ascii="Times New Roman" w:hAnsi="Times New Roman" w:cs="Times New Roman"/>
          <w:sz w:val="28"/>
          <w:szCs w:val="28"/>
        </w:rPr>
        <w:t xml:space="preserve"> и мат. запасов</w:t>
      </w:r>
    </w:p>
    <w:p w:rsidR="00BA215F" w:rsidRPr="001A4A64" w:rsidRDefault="00C8604D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 xml:space="preserve"> библио</w:t>
      </w:r>
      <w:r w:rsidR="00BA215F" w:rsidRPr="001A4A64">
        <w:rPr>
          <w:rFonts w:ascii="Times New Roman" w:hAnsi="Times New Roman" w:cs="Times New Roman"/>
          <w:sz w:val="28"/>
          <w:szCs w:val="28"/>
        </w:rPr>
        <w:t>теки                                                                                               37,282</w:t>
      </w:r>
    </w:p>
    <w:p w:rsidR="00BA215F" w:rsidRPr="001A4A64" w:rsidRDefault="00BA215F" w:rsidP="00BA215F">
      <w:pPr>
        <w:pStyle w:val="a5"/>
        <w:tabs>
          <w:tab w:val="left" w:pos="8136"/>
        </w:tabs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 xml:space="preserve">- ремонт клуба п. Депутатский </w:t>
      </w:r>
      <w:r w:rsidRPr="001A4A64">
        <w:rPr>
          <w:rFonts w:ascii="Times New Roman" w:hAnsi="Times New Roman" w:cs="Times New Roman"/>
          <w:sz w:val="28"/>
          <w:szCs w:val="28"/>
        </w:rPr>
        <w:tab/>
        <w:t>0,490</w:t>
      </w:r>
    </w:p>
    <w:p w:rsidR="00BA215F" w:rsidRPr="001A4A64" w:rsidRDefault="00BA215F" w:rsidP="00BA215F">
      <w:pPr>
        <w:pStyle w:val="a5"/>
        <w:tabs>
          <w:tab w:val="left" w:pos="8136"/>
        </w:tabs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>- оплата комплекса водоподготовки                                                       51,637</w:t>
      </w:r>
    </w:p>
    <w:p w:rsidR="00C8604D" w:rsidRPr="001A4A64" w:rsidRDefault="00BA215F" w:rsidP="00BA215F">
      <w:pPr>
        <w:pStyle w:val="a5"/>
        <w:tabs>
          <w:tab w:val="left" w:pos="8136"/>
        </w:tabs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 xml:space="preserve">- ремонт теплового узла учета                                                                 3,700                </w:t>
      </w:r>
    </w:p>
    <w:p w:rsidR="00C8604D" w:rsidRPr="001A4A64" w:rsidRDefault="00C8604D" w:rsidP="00C860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A4A64">
        <w:rPr>
          <w:rFonts w:ascii="Times New Roman" w:hAnsi="Times New Roman" w:cs="Times New Roman"/>
          <w:b/>
          <w:sz w:val="28"/>
          <w:szCs w:val="28"/>
        </w:rPr>
        <w:t xml:space="preserve"> местный бюджет                                                         </w:t>
      </w:r>
      <w:r w:rsidR="00020AE0" w:rsidRPr="001A4A64">
        <w:rPr>
          <w:rFonts w:ascii="Times New Roman" w:hAnsi="Times New Roman" w:cs="Times New Roman"/>
          <w:b/>
          <w:sz w:val="28"/>
          <w:szCs w:val="28"/>
        </w:rPr>
        <w:t>321,285</w:t>
      </w:r>
    </w:p>
    <w:p w:rsidR="00914A0C" w:rsidRPr="001A4A64" w:rsidRDefault="00914A0C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 xml:space="preserve">- оплата работ по косметическому ремонту  кабинета                         </w:t>
      </w:r>
      <w:r w:rsidR="00020AE0" w:rsidRPr="001A4A64">
        <w:rPr>
          <w:rFonts w:ascii="Times New Roman" w:hAnsi="Times New Roman" w:cs="Times New Roman"/>
          <w:sz w:val="28"/>
          <w:szCs w:val="28"/>
        </w:rPr>
        <w:t>42,367</w:t>
      </w:r>
    </w:p>
    <w:p w:rsidR="00914A0C" w:rsidRPr="001A4A64" w:rsidRDefault="00914A0C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>- приобретение системного блока для администрации                        19,975</w:t>
      </w:r>
    </w:p>
    <w:p w:rsidR="00914A0C" w:rsidRPr="001A4A64" w:rsidRDefault="00914A0C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>- оплата уличного освещения                                                                  3,086</w:t>
      </w:r>
    </w:p>
    <w:p w:rsidR="00914A0C" w:rsidRPr="001A4A64" w:rsidRDefault="00914A0C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>- приобретение светодиодного занавеса                                                47,193</w:t>
      </w:r>
    </w:p>
    <w:p w:rsidR="00914A0C" w:rsidRPr="001A4A64" w:rsidRDefault="00914A0C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>- приобретение мебели                                                                            145,000</w:t>
      </w:r>
    </w:p>
    <w:p w:rsidR="00020AE0" w:rsidRPr="001A4A64" w:rsidRDefault="00020AE0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>-возобновление выплаты муниципальной пенсии Штиновой В.Н.    60,789</w:t>
      </w:r>
    </w:p>
    <w:p w:rsidR="00065B99" w:rsidRPr="001A4A64" w:rsidRDefault="00065B99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t>- награждение работников ЖКХ к профессиональному празднику     2,875</w:t>
      </w:r>
    </w:p>
    <w:p w:rsidR="00020AE0" w:rsidRPr="001A4A64" w:rsidRDefault="00020AE0" w:rsidP="00C8604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65B99" w:rsidRPr="001A4A64" w:rsidRDefault="00065B99" w:rsidP="00065B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A4A64">
        <w:rPr>
          <w:rFonts w:ascii="Times New Roman" w:hAnsi="Times New Roman" w:cs="Times New Roman"/>
          <w:b/>
          <w:sz w:val="28"/>
          <w:szCs w:val="28"/>
        </w:rPr>
        <w:t>из дополнительных доходов поселения                                               8,621</w:t>
      </w:r>
    </w:p>
    <w:p w:rsidR="00914A0C" w:rsidRPr="001A4A64" w:rsidRDefault="00914A0C" w:rsidP="00C8604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604D" w:rsidRPr="001A4A64" w:rsidRDefault="00C8604D" w:rsidP="00C8604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4A0C" w:rsidRPr="001A4A64" w:rsidRDefault="00914A0C" w:rsidP="00C8604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604D" w:rsidRPr="001A4A64" w:rsidRDefault="00C8604D"/>
    <w:p w:rsidR="00914A0C" w:rsidRPr="001A4A64" w:rsidRDefault="00914A0C"/>
    <w:p w:rsidR="00C8604D" w:rsidRPr="001A4A64" w:rsidRDefault="00C8604D"/>
    <w:p w:rsidR="00C8604D" w:rsidRPr="001A4A64" w:rsidRDefault="00C8604D"/>
    <w:p w:rsidR="00C8604D" w:rsidRPr="001A4A64" w:rsidRDefault="00C8604D"/>
    <w:p w:rsidR="00C8604D" w:rsidRPr="001A4A64" w:rsidRDefault="00C8604D"/>
    <w:p w:rsidR="00C8604D" w:rsidRPr="001A4A64" w:rsidRDefault="00C8604D"/>
    <w:p w:rsidR="00C8604D" w:rsidRPr="001A4A64" w:rsidRDefault="00C8604D"/>
    <w:p w:rsidR="00C8604D" w:rsidRPr="001A4A64" w:rsidRDefault="00C8604D"/>
    <w:p w:rsidR="00C8604D" w:rsidRPr="001A4A64" w:rsidRDefault="00C8604D"/>
    <w:p w:rsidR="00C8604D" w:rsidRPr="001A4A64" w:rsidRDefault="00C8604D"/>
    <w:p w:rsidR="00C8604D" w:rsidRPr="001A4A64" w:rsidRDefault="00C8604D"/>
    <w:p w:rsidR="00C8604D" w:rsidRPr="001A4A64" w:rsidRDefault="00C8604D"/>
    <w:p w:rsidR="00C8604D" w:rsidRPr="001A4A64" w:rsidRDefault="00C8604D"/>
    <w:p w:rsidR="00C8604D" w:rsidRPr="001A4A64" w:rsidRDefault="00C8604D"/>
    <w:p w:rsidR="00C8604D" w:rsidRPr="001A4A64" w:rsidRDefault="00C8604D"/>
    <w:p w:rsidR="00C8604D" w:rsidRPr="001A4A64" w:rsidRDefault="00C8604D"/>
    <w:p w:rsidR="00C8604D" w:rsidRPr="001A4A64" w:rsidRDefault="00C8604D"/>
    <w:p w:rsidR="00C8604D" w:rsidRPr="001A4A64" w:rsidRDefault="00C8604D"/>
    <w:p w:rsidR="00C8604D" w:rsidRPr="001A4A64" w:rsidRDefault="00C8604D"/>
    <w:p w:rsidR="00C8604D" w:rsidRPr="001A4A64" w:rsidRDefault="00C8604D"/>
    <w:p w:rsidR="00C8604D" w:rsidRPr="001A4A64" w:rsidRDefault="00C8604D"/>
    <w:p w:rsidR="00C8604D" w:rsidRPr="001A4A64" w:rsidRDefault="00C8604D"/>
    <w:p w:rsidR="00C8604D" w:rsidRPr="001A4A64" w:rsidRDefault="00C8604D"/>
    <w:p w:rsidR="00C8604D" w:rsidRPr="001A4A64" w:rsidRDefault="00C8604D"/>
    <w:p w:rsidR="00C8604D" w:rsidRPr="001A4A64" w:rsidRDefault="00C8604D"/>
    <w:p w:rsidR="00C8604D" w:rsidRPr="001A4A64" w:rsidRDefault="00C8604D"/>
    <w:tbl>
      <w:tblPr>
        <w:tblpPr w:leftFromText="180" w:rightFromText="180" w:bottomFromText="200" w:horzAnchor="page" w:tblpX="1258" w:tblpY="-1140"/>
        <w:tblW w:w="10296" w:type="dxa"/>
        <w:tblLayout w:type="fixed"/>
        <w:tblLook w:val="04A0"/>
      </w:tblPr>
      <w:tblGrid>
        <w:gridCol w:w="3941"/>
        <w:gridCol w:w="1675"/>
        <w:gridCol w:w="353"/>
        <w:gridCol w:w="586"/>
        <w:gridCol w:w="679"/>
        <w:gridCol w:w="543"/>
        <w:gridCol w:w="2519"/>
      </w:tblGrid>
      <w:tr w:rsidR="00C40F6D" w:rsidRPr="001A4A64" w:rsidTr="00C77D7D">
        <w:trPr>
          <w:trHeight w:val="3131"/>
        </w:trPr>
        <w:tc>
          <w:tcPr>
            <w:tcW w:w="5616" w:type="dxa"/>
            <w:gridSpan w:val="2"/>
            <w:noWrap/>
            <w:vAlign w:val="bottom"/>
          </w:tcPr>
          <w:p w:rsidR="00C40F6D" w:rsidRPr="001A4A64" w:rsidRDefault="00C40F6D" w:rsidP="00C77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F6D" w:rsidRPr="001A4A64" w:rsidRDefault="00C40F6D" w:rsidP="00C77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noWrap/>
            <w:vAlign w:val="bottom"/>
          </w:tcPr>
          <w:p w:rsidR="00C40F6D" w:rsidRPr="001A4A64" w:rsidRDefault="00C40F6D" w:rsidP="00C77D7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7D" w:rsidRPr="001A4A64" w:rsidRDefault="00C77D7D" w:rsidP="00C77D7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7D" w:rsidRPr="001A4A64" w:rsidRDefault="00C77D7D" w:rsidP="00C77D7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C77D7D" w:rsidRPr="001A4A64" w:rsidRDefault="00C77D7D" w:rsidP="00C77D7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40F6D" w:rsidRPr="001A4A64" w:rsidRDefault="00C77D7D" w:rsidP="00C77D7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Еманжелинского сельского                                                                                                 поселения от </w:t>
            </w:r>
            <w:r w:rsidR="0023309B" w:rsidRPr="001A4A64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.2020 №</w:t>
            </w:r>
            <w:r w:rsidR="003D7881"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 428</w:t>
            </w:r>
          </w:p>
          <w:p w:rsidR="00C40F6D" w:rsidRPr="001A4A64" w:rsidRDefault="00C40F6D" w:rsidP="00C77D7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C40F6D" w:rsidRPr="001A4A64" w:rsidRDefault="00C40F6D" w:rsidP="00C77D7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C40F6D" w:rsidRPr="001A4A64" w:rsidRDefault="00C40F6D" w:rsidP="00C77D7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манжелинского сельского 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C40F6D" w:rsidRPr="001A4A64" w:rsidRDefault="00C40F6D" w:rsidP="00C77D7D">
            <w:pPr>
              <w:pStyle w:val="a5"/>
              <w:spacing w:line="276" w:lineRule="auto"/>
              <w:ind w:left="-250" w:hanging="95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«  О бюджете </w:t>
            </w:r>
            <w:r w:rsidRPr="001A4A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манжелинского      сельского 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поселения на 2020 год</w:t>
            </w:r>
          </w:p>
          <w:p w:rsidR="00C40F6D" w:rsidRPr="001A4A64" w:rsidRDefault="00C40F6D" w:rsidP="00C77D7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bCs/>
                <w:sz w:val="24"/>
                <w:szCs w:val="24"/>
              </w:rPr>
              <w:t>и на плановый период  2021 2022годов</w:t>
            </w:r>
          </w:p>
          <w:p w:rsidR="00C40F6D" w:rsidRPr="001A4A64" w:rsidRDefault="00C40F6D" w:rsidP="00C77D7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от «19 »   декабря    2019 года № 409</w:t>
            </w:r>
          </w:p>
          <w:p w:rsidR="00C40F6D" w:rsidRPr="001A4A64" w:rsidRDefault="00C40F6D" w:rsidP="00C77D7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0F6D" w:rsidRPr="001A4A64" w:rsidRDefault="00C40F6D" w:rsidP="00C77D7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F6D" w:rsidRPr="001A4A64" w:rsidTr="00C77D7D">
        <w:trPr>
          <w:trHeight w:val="1844"/>
        </w:trPr>
        <w:tc>
          <w:tcPr>
            <w:tcW w:w="10296" w:type="dxa"/>
            <w:gridSpan w:val="7"/>
            <w:vAlign w:val="bottom"/>
            <w:hideMark/>
          </w:tcPr>
          <w:p w:rsidR="00C40F6D" w:rsidRPr="001A4A64" w:rsidRDefault="00C40F6D" w:rsidP="00C7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ределение бюджетных ассигнований  по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кация расходов бюджетов) на 2020 год и на плановый период 2021 и 2022 годов</w:t>
            </w:r>
          </w:p>
        </w:tc>
      </w:tr>
      <w:tr w:rsidR="00C40F6D" w:rsidRPr="001A4A64" w:rsidTr="00C77D7D">
        <w:trPr>
          <w:trHeight w:val="494"/>
        </w:trPr>
        <w:tc>
          <w:tcPr>
            <w:tcW w:w="3941" w:type="dxa"/>
            <w:vAlign w:val="bottom"/>
            <w:hideMark/>
          </w:tcPr>
          <w:p w:rsidR="00C40F6D" w:rsidRPr="001A4A64" w:rsidRDefault="00C40F6D" w:rsidP="00C77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Align w:val="bottom"/>
            <w:hideMark/>
          </w:tcPr>
          <w:p w:rsidR="00C40F6D" w:rsidRPr="001A4A64" w:rsidRDefault="00C40F6D" w:rsidP="00C77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  <w:hideMark/>
          </w:tcPr>
          <w:p w:rsidR="00C40F6D" w:rsidRPr="001A4A64" w:rsidRDefault="00C40F6D" w:rsidP="00C77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bottom"/>
            <w:hideMark/>
          </w:tcPr>
          <w:p w:rsidR="00C40F6D" w:rsidRPr="001A4A64" w:rsidRDefault="00C40F6D" w:rsidP="00C77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bottom"/>
            <w:hideMark/>
          </w:tcPr>
          <w:p w:rsidR="00C40F6D" w:rsidRPr="001A4A64" w:rsidRDefault="00C40F6D" w:rsidP="00C77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  <w:hideMark/>
          </w:tcPr>
          <w:p w:rsidR="00C40F6D" w:rsidRPr="001A4A64" w:rsidRDefault="00C40F6D" w:rsidP="00C77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C40F6D" w:rsidRPr="001A4A64" w:rsidRDefault="00C40F6D" w:rsidP="00C40F6D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774" w:type="dxa"/>
        <w:tblInd w:w="-96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970"/>
        <w:gridCol w:w="1701"/>
        <w:gridCol w:w="642"/>
        <w:gridCol w:w="351"/>
        <w:gridCol w:w="450"/>
        <w:gridCol w:w="684"/>
        <w:gridCol w:w="1559"/>
        <w:gridCol w:w="1417"/>
      </w:tblGrid>
      <w:tr w:rsidR="00C77D7D" w:rsidRPr="001A4A64" w:rsidTr="00C20C8F">
        <w:trPr>
          <w:trHeight w:val="372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8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Сумма                   </w:t>
            </w:r>
          </w:p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</w:tr>
      <w:tr w:rsidR="00C77D7D" w:rsidRPr="001A4A64" w:rsidTr="00C20C8F">
        <w:trPr>
          <w:trHeight w:val="267"/>
        </w:trPr>
        <w:tc>
          <w:tcPr>
            <w:tcW w:w="3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020 -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7D" w:rsidRPr="001A4A64" w:rsidTr="00C20C8F">
        <w:trPr>
          <w:trHeight w:val="136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группа вида расх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7D" w:rsidRPr="001A4A64" w:rsidTr="00C20C8F">
        <w:trPr>
          <w:trHeight w:val="329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77D7D" w:rsidRPr="001A4A64" w:rsidRDefault="00261771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3403,779</w:t>
            </w:r>
          </w:p>
        </w:tc>
      </w:tr>
      <w:tr w:rsidR="00C77D7D" w:rsidRPr="001A4A64" w:rsidTr="00C20C8F">
        <w:trPr>
          <w:trHeight w:val="329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77D7D" w:rsidRPr="001A4A64" w:rsidRDefault="00261771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3403,779</w:t>
            </w:r>
          </w:p>
        </w:tc>
      </w:tr>
      <w:tr w:rsidR="00C77D7D" w:rsidRPr="001A4A64" w:rsidTr="00C20C8F">
        <w:trPr>
          <w:trHeight w:val="1313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держание и развитие муниципального хозяйства вЕманжелинском сельском поселении" на 2017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69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77D7D" w:rsidRPr="001A4A64" w:rsidRDefault="00261771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3303,005</w:t>
            </w:r>
          </w:p>
        </w:tc>
      </w:tr>
      <w:tr w:rsidR="00C77D7D" w:rsidRPr="001A4A64" w:rsidTr="00C20C8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69 0 07 315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77D7D" w:rsidRPr="001A4A64" w:rsidRDefault="00C77D7D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77D7D" w:rsidRPr="001A4A64" w:rsidRDefault="00261771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77D7D" w:rsidRPr="001A4A64">
              <w:rPr>
                <w:rFonts w:ascii="Times New Roman" w:hAnsi="Times New Roman" w:cs="Times New Roman"/>
                <w:sz w:val="24"/>
                <w:szCs w:val="24"/>
              </w:rPr>
              <w:t>34,200</w:t>
            </w:r>
          </w:p>
        </w:tc>
      </w:tr>
      <w:tr w:rsidR="00C20C8F" w:rsidRPr="001A4A64" w:rsidTr="00C20C8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C8F" w:rsidRPr="001A4A64" w:rsidRDefault="00C20C8F" w:rsidP="00157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4A64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"Содержание и развитие муниципального хозяйства Еманжелинского сельского поселения" на 2017-2022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0C8F" w:rsidRPr="001A4A64" w:rsidRDefault="00C20C8F" w:rsidP="00157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4A64">
              <w:rPr>
                <w:rFonts w:ascii="Times New Roman" w:hAnsi="Times New Roman"/>
                <w:sz w:val="24"/>
                <w:szCs w:val="24"/>
                <w:lang w:eastAsia="en-US"/>
              </w:rPr>
              <w:t>86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20C8F" w:rsidRPr="001A4A64" w:rsidRDefault="00C20C8F" w:rsidP="00157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0C8F" w:rsidRPr="001A4A64" w:rsidRDefault="00C20C8F" w:rsidP="00157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0C8F" w:rsidRPr="001A4A64" w:rsidRDefault="00C20C8F" w:rsidP="00157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20C8F" w:rsidRPr="001A4A64" w:rsidRDefault="00C20C8F" w:rsidP="00157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4A64">
              <w:rPr>
                <w:rFonts w:ascii="Times New Roman" w:hAnsi="Times New Roman"/>
                <w:sz w:val="24"/>
                <w:szCs w:val="24"/>
                <w:lang w:eastAsia="en-US"/>
              </w:rPr>
              <w:t>668,805</w:t>
            </w:r>
          </w:p>
        </w:tc>
      </w:tr>
      <w:tr w:rsidR="00C20C8F" w:rsidRPr="001A4A64" w:rsidTr="00C20C8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C8F" w:rsidRPr="001A4A64" w:rsidRDefault="00C20C8F" w:rsidP="00157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4A64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0C8F" w:rsidRPr="001A4A64" w:rsidRDefault="00C20C8F" w:rsidP="00157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4A64">
              <w:rPr>
                <w:rFonts w:ascii="Times New Roman" w:hAnsi="Times New Roman"/>
                <w:sz w:val="24"/>
                <w:szCs w:val="24"/>
                <w:lang w:eastAsia="en-US"/>
              </w:rPr>
              <w:t>86 0 01 06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20C8F" w:rsidRPr="001A4A64" w:rsidRDefault="00C20C8F" w:rsidP="00157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4A64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0C8F" w:rsidRPr="001A4A64" w:rsidRDefault="00C20C8F" w:rsidP="00157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4A64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0C8F" w:rsidRPr="001A4A64" w:rsidRDefault="00C20C8F" w:rsidP="00157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4A64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20C8F" w:rsidRPr="001A4A64" w:rsidRDefault="00C20C8F" w:rsidP="00157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4A64">
              <w:rPr>
                <w:rFonts w:ascii="Times New Roman" w:hAnsi="Times New Roman"/>
                <w:sz w:val="24"/>
                <w:szCs w:val="24"/>
                <w:lang w:eastAsia="en-US"/>
              </w:rPr>
              <w:t>668,805</w:t>
            </w:r>
          </w:p>
          <w:p w:rsidR="00C20C8F" w:rsidRPr="001A4A64" w:rsidRDefault="00C20C8F" w:rsidP="00157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20C8F" w:rsidRPr="001A4A64" w:rsidRDefault="00C20C8F" w:rsidP="00157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20C8F" w:rsidRPr="001A4A64" w:rsidTr="00C20C8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Муниципальное управление Еманжелинскогосельского поселения на 2017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20C8F" w:rsidRPr="001A4A64" w:rsidRDefault="0092490C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6990,358</w:t>
            </w:r>
          </w:p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8F" w:rsidRPr="001A4A64" w:rsidTr="00C20C8F">
        <w:trPr>
          <w:trHeight w:val="1205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C20C8F" w:rsidRPr="001A4A64" w:rsidTr="00C20C8F">
        <w:trPr>
          <w:trHeight w:val="2134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1 0 01 716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C20C8F" w:rsidRPr="001A4A64" w:rsidTr="00C20C8F">
        <w:trPr>
          <w:trHeight w:val="2134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1 0 0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32,400</w:t>
            </w:r>
          </w:p>
        </w:tc>
      </w:tr>
      <w:tr w:rsidR="00C20C8F" w:rsidRPr="001A4A64" w:rsidTr="00C20C8F">
        <w:trPr>
          <w:trHeight w:val="2134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1 0 02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23,630</w:t>
            </w:r>
          </w:p>
        </w:tc>
      </w:tr>
      <w:tr w:rsidR="00C20C8F" w:rsidRPr="001A4A64" w:rsidTr="00C20C8F">
        <w:trPr>
          <w:trHeight w:val="1782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1 0 02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,770</w:t>
            </w:r>
          </w:p>
        </w:tc>
      </w:tr>
      <w:tr w:rsidR="00C20C8F" w:rsidRPr="001A4A64" w:rsidTr="00C20C8F">
        <w:trPr>
          <w:trHeight w:val="399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1 0 04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20C8F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6064,958</w:t>
            </w:r>
          </w:p>
        </w:tc>
      </w:tr>
      <w:tr w:rsidR="00C20C8F" w:rsidRPr="001A4A64" w:rsidTr="00C20C8F">
        <w:trPr>
          <w:trHeight w:val="1782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1 0 04 20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751,046</w:t>
            </w:r>
          </w:p>
        </w:tc>
      </w:tr>
      <w:tr w:rsidR="00C20C8F" w:rsidRPr="001A4A64" w:rsidTr="00C20C8F">
        <w:trPr>
          <w:trHeight w:val="1782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1 0 04 21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468,416</w:t>
            </w:r>
          </w:p>
        </w:tc>
      </w:tr>
      <w:tr w:rsidR="00C20C8F" w:rsidRPr="001A4A64" w:rsidTr="00C20C8F">
        <w:trPr>
          <w:trHeight w:val="1782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155,909</w:t>
            </w:r>
          </w:p>
        </w:tc>
      </w:tr>
      <w:tr w:rsidR="00C20C8F" w:rsidRPr="001A4A64" w:rsidTr="00C20C8F">
        <w:trPr>
          <w:trHeight w:val="1782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417,981</w:t>
            </w:r>
          </w:p>
        </w:tc>
      </w:tr>
      <w:tr w:rsidR="00C20C8F" w:rsidRPr="001A4A64" w:rsidTr="00C20C8F">
        <w:trPr>
          <w:trHeight w:val="1782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20C8F" w:rsidRPr="001A4A64" w:rsidRDefault="00261771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151,531</w:t>
            </w:r>
          </w:p>
        </w:tc>
      </w:tr>
      <w:tr w:rsidR="00C20C8F" w:rsidRPr="001A4A64" w:rsidTr="00C20C8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выполнения функций государственными (муниципальными) органами      </w:t>
            </w:r>
          </w:p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20C8F" w:rsidRPr="001A4A64" w:rsidRDefault="00C20C8F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26A79" w:rsidRPr="001A4A64" w:rsidTr="00C20C8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A79" w:rsidRPr="001A4A64" w:rsidRDefault="00D555C7" w:rsidP="00D5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4A64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  <w:p w:rsidR="00D555C7" w:rsidRPr="001A4A64" w:rsidRDefault="00D555C7" w:rsidP="00D5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420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420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420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420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,875</w:t>
            </w:r>
          </w:p>
        </w:tc>
      </w:tr>
      <w:tr w:rsidR="00426A79" w:rsidRPr="001A4A64" w:rsidTr="00C20C8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1 0 89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426A79" w:rsidRPr="001A4A64" w:rsidTr="00C20C8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1 0 89 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426A79" w:rsidRPr="001A4A64" w:rsidTr="00C20C8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Развитие культуры»в</w:t>
            </w:r>
            <w:r w:rsidR="003D7881"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Еманжелинском сельском поселении"  на 2017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4 0 00 0000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5357,731</w:t>
            </w:r>
          </w:p>
        </w:tc>
      </w:tr>
      <w:tr w:rsidR="00426A79" w:rsidRPr="001A4A64" w:rsidTr="00C20C8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Подпрограмма " Организация досуга и предоставление услуг организаций культуры в</w:t>
            </w:r>
            <w:r w:rsidR="003D7881"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Еманжелин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3609,249</w:t>
            </w:r>
          </w:p>
        </w:tc>
      </w:tr>
      <w:tr w:rsidR="00426A79" w:rsidRPr="001A4A64" w:rsidTr="00C20C8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4 1 1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3609,249</w:t>
            </w:r>
          </w:p>
        </w:tc>
      </w:tr>
      <w:tr w:rsidR="00426A79" w:rsidRPr="001A4A64" w:rsidTr="00C20C8F">
        <w:trPr>
          <w:trHeight w:val="1440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4 1 10 440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3609,249</w:t>
            </w:r>
          </w:p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79" w:rsidRPr="001A4A64" w:rsidTr="00C20C8F">
        <w:trPr>
          <w:trHeight w:val="886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библиотечного дела на сел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748,482</w:t>
            </w:r>
          </w:p>
        </w:tc>
      </w:tr>
      <w:tr w:rsidR="00426A79" w:rsidRPr="001A4A64" w:rsidTr="00C20C8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4 2 07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748,482</w:t>
            </w:r>
          </w:p>
        </w:tc>
      </w:tr>
      <w:tr w:rsidR="00426A79" w:rsidRPr="001A4A64" w:rsidTr="00C20C8F">
        <w:trPr>
          <w:trHeight w:val="1450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 2 07 44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457,720</w:t>
            </w:r>
          </w:p>
        </w:tc>
      </w:tr>
      <w:tr w:rsidR="00426A79" w:rsidRPr="001A4A64" w:rsidTr="00C20C8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4 2 07 44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90,762</w:t>
            </w:r>
          </w:p>
        </w:tc>
      </w:tr>
      <w:tr w:rsidR="00426A79" w:rsidRPr="001A4A64" w:rsidTr="00C20C8F">
        <w:trPr>
          <w:trHeight w:val="177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аселения  и территории от чрезвычайных ситуаций, обеспечение пожарной безопасности» Еманжелинского сельского поселения  на 2017-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5 0 00 0000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26A79" w:rsidRPr="001A4A64" w:rsidTr="00C20C8F">
        <w:trPr>
          <w:trHeight w:val="893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Подпрограмма " Пожарная безопасность" Еманжелинского</w:t>
            </w:r>
            <w:r w:rsidR="003D7881"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17-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5 1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26A79" w:rsidRPr="001A4A64" w:rsidTr="00C20C8F">
        <w:trPr>
          <w:trHeight w:val="893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5 1 07 247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26A79" w:rsidRPr="001A4A64" w:rsidTr="00C20C8F">
        <w:trPr>
          <w:trHeight w:val="994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держание и развитие муниципального хозяйства в</w:t>
            </w:r>
            <w:r w:rsidR="003D7881"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Еманжелинском сельском поселении" на 2017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6868,687</w:t>
            </w:r>
          </w:p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79" w:rsidRPr="001A4A64" w:rsidTr="00C20C8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Еманжелинского</w:t>
            </w:r>
            <w:r w:rsidR="003D7881"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6 1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162,670</w:t>
            </w:r>
          </w:p>
        </w:tc>
      </w:tr>
      <w:tr w:rsidR="00426A79" w:rsidRPr="001A4A64" w:rsidTr="00C20C8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6 1 07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162,670</w:t>
            </w:r>
          </w:p>
        </w:tc>
      </w:tr>
      <w:tr w:rsidR="00426A79" w:rsidRPr="001A4A64" w:rsidTr="00C20C8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6 1 07 6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162,670</w:t>
            </w:r>
          </w:p>
        </w:tc>
      </w:tr>
      <w:tr w:rsidR="00426A79" w:rsidRPr="001A4A64" w:rsidTr="00C20C8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6 1 07 60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618,650</w:t>
            </w:r>
          </w:p>
        </w:tc>
      </w:tr>
      <w:tr w:rsidR="00426A79" w:rsidRPr="001A4A64" w:rsidTr="00C20C8F">
        <w:trPr>
          <w:trHeight w:val="638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6 1 07 60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1,300</w:t>
            </w:r>
          </w:p>
        </w:tc>
      </w:tr>
      <w:tr w:rsidR="00426A79" w:rsidRPr="001A4A64" w:rsidTr="00C20C8F">
        <w:trPr>
          <w:trHeight w:val="638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(Закупка товаров, работ и услуг для обеспечения государственных (муниципальных) 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 1 07 60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462,720</w:t>
            </w:r>
          </w:p>
        </w:tc>
      </w:tr>
      <w:tr w:rsidR="00426A79" w:rsidRPr="001A4A64" w:rsidTr="00C20C8F">
        <w:trPr>
          <w:trHeight w:val="638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F7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4A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ализация программы «Формирование современ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F7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A4A64">
              <w:rPr>
                <w:rFonts w:ascii="Times New Roman" w:hAnsi="Times New Roman"/>
                <w:sz w:val="24"/>
                <w:szCs w:val="24"/>
                <w:lang w:eastAsia="en-US"/>
              </w:rPr>
              <w:t>86 0</w:t>
            </w:r>
            <w:r w:rsidRPr="001A4A6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F2 555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F77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A4A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F77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A4A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F77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A4A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041,035</w:t>
            </w:r>
          </w:p>
        </w:tc>
      </w:tr>
      <w:tr w:rsidR="00426A79" w:rsidRPr="001A4A64" w:rsidTr="00C20C8F">
        <w:trPr>
          <w:trHeight w:val="915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Подпрограмма "Содержание и развитие коммунальной инфраструктуры Еманжелинского</w:t>
            </w:r>
            <w:r w:rsidR="003D7881"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17-2022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6 2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593,737</w:t>
            </w:r>
          </w:p>
        </w:tc>
      </w:tr>
      <w:tr w:rsidR="00426A79" w:rsidRPr="001A4A64" w:rsidTr="00C20C8F">
        <w:trPr>
          <w:trHeight w:val="971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6 2 07 351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593,737</w:t>
            </w:r>
          </w:p>
        </w:tc>
      </w:tr>
      <w:tr w:rsidR="00426A79" w:rsidRPr="001A4A64" w:rsidTr="00C20C8F">
        <w:trPr>
          <w:trHeight w:val="971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коммунальной инфраструктуры (Субсидия местным бюджетам на строительство газопроводов и газовых сетей в 2020 год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86 0 01 1405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500,000</w:t>
            </w:r>
          </w:p>
        </w:tc>
      </w:tr>
      <w:tr w:rsidR="00426A79" w:rsidRPr="001A4A64" w:rsidTr="00C20C8F">
        <w:trPr>
          <w:trHeight w:val="971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6 0 01 14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571,245</w:t>
            </w:r>
          </w:p>
        </w:tc>
      </w:tr>
      <w:tr w:rsidR="00426A79" w:rsidRPr="001A4A64" w:rsidTr="00C20C8F">
        <w:trPr>
          <w:trHeight w:val="1121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О мерах социальной поддержки малообеспеченных граждан, проживающих на территории Еманжелинского</w:t>
            </w:r>
            <w:r w:rsidR="003D7881"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17-2022годы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8 0 00 0000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433,834</w:t>
            </w:r>
          </w:p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79" w:rsidRPr="001A4A64" w:rsidTr="00C20C8F">
        <w:trPr>
          <w:trHeight w:val="1815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8 0 0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426A79" w:rsidRPr="001A4A64" w:rsidTr="00C20C8F">
        <w:trPr>
          <w:trHeight w:val="1782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                       ( Предоставление субсидий бюджетным учреждениям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8 0 02 28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70,896</w:t>
            </w:r>
          </w:p>
        </w:tc>
      </w:tr>
      <w:tr w:rsidR="00426A79" w:rsidRPr="001A4A64" w:rsidTr="00C20C8F">
        <w:trPr>
          <w:trHeight w:val="1782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3D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ер социальной поддержки граждан работающих и проживающих в сельских населенных пунктах и рабочих</w:t>
            </w:r>
            <w:r w:rsidR="003D7881"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 поселках Челябинской области (С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8 0 02 28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93,104</w:t>
            </w:r>
          </w:p>
        </w:tc>
      </w:tr>
      <w:tr w:rsidR="00426A79" w:rsidRPr="001A4A64" w:rsidTr="00C20C8F">
        <w:trPr>
          <w:trHeight w:val="1235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3D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 и депутатам 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8 0 06 49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39,834</w:t>
            </w:r>
          </w:p>
        </w:tc>
      </w:tr>
      <w:tr w:rsidR="00426A79" w:rsidRPr="001A4A64" w:rsidTr="00C20C8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Реализация иных государственных (муниципальных) функций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8 0 06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6A79" w:rsidRPr="001A4A64" w:rsidTr="00C20C8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 (Социальные 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8 0 06 505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6A79" w:rsidRPr="001A4A64" w:rsidTr="00C20C8F">
        <w:trPr>
          <w:trHeight w:val="886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и молодежная политика" в</w:t>
            </w:r>
            <w:r w:rsidR="003D7881"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Еманжелинском сельском поселении на 2017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377,664</w:t>
            </w:r>
          </w:p>
        </w:tc>
      </w:tr>
      <w:tr w:rsidR="00426A79" w:rsidRPr="001A4A64" w:rsidTr="00C20C8F">
        <w:trPr>
          <w:trHeight w:val="160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79" w:rsidRPr="001A4A64" w:rsidTr="00C20C8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физической культуры и  спорта " в</w:t>
            </w:r>
            <w:r w:rsidR="003D7881"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Еманжелинском сельском поселении на 2017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19,674</w:t>
            </w:r>
          </w:p>
        </w:tc>
      </w:tr>
      <w:tr w:rsidR="00426A79" w:rsidRPr="001A4A64" w:rsidTr="00C20C8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9 1 07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19,674</w:t>
            </w:r>
          </w:p>
        </w:tc>
      </w:tr>
      <w:tr w:rsidR="00426A79" w:rsidRPr="001A4A64" w:rsidTr="00C20C8F">
        <w:trPr>
          <w:trHeight w:val="1280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здравоохранения, спорта и физической культуры,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9 1 07 512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19,674</w:t>
            </w:r>
          </w:p>
        </w:tc>
      </w:tr>
      <w:tr w:rsidR="00426A79" w:rsidRPr="001A4A64" w:rsidTr="00C20C8F">
        <w:trPr>
          <w:trHeight w:val="886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Подпрограмма "Молодежная политика" в</w:t>
            </w:r>
            <w:r w:rsidR="003D7881"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Еманжелинском сельском поселении на 2017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57,990</w:t>
            </w:r>
          </w:p>
        </w:tc>
      </w:tr>
      <w:tr w:rsidR="00426A79" w:rsidRPr="001A4A64" w:rsidTr="00C20C8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9 2 07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57,990</w:t>
            </w:r>
          </w:p>
        </w:tc>
      </w:tr>
      <w:tr w:rsidR="00426A79" w:rsidRPr="001A4A64" w:rsidTr="00C20C8F">
        <w:trPr>
          <w:trHeight w:val="1463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 2 07 43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54,489</w:t>
            </w:r>
          </w:p>
        </w:tc>
      </w:tr>
      <w:tr w:rsidR="00426A79" w:rsidRPr="001A4A64" w:rsidTr="00B07F10">
        <w:trPr>
          <w:trHeight w:val="1378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для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9 2 07 43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103,501</w:t>
            </w:r>
          </w:p>
        </w:tc>
      </w:tr>
      <w:tr w:rsidR="00426A79" w:rsidRPr="001A4A64" w:rsidTr="00B07F10">
        <w:trPr>
          <w:trHeight w:val="1378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6F6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4A64"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ие судебных актов Российской Федерации и мировых соглашений по возмещению вреда</w:t>
            </w:r>
          </w:p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99 0 04 20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6A79" w:rsidRPr="001A4A64" w:rsidRDefault="00426A79" w:rsidP="00C77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DD6A8B" w:rsidRPr="001A4A64" w:rsidRDefault="00DD6A8B" w:rsidP="00C40F6D">
      <w:pPr>
        <w:rPr>
          <w:rFonts w:ascii="Times New Roman" w:hAnsi="Times New Roman" w:cs="Times New Roman"/>
          <w:sz w:val="24"/>
          <w:szCs w:val="24"/>
        </w:rPr>
      </w:pPr>
    </w:p>
    <w:p w:rsidR="00DD6A8B" w:rsidRPr="001A4A64" w:rsidRDefault="00DD6A8B" w:rsidP="00C40F6D">
      <w:pPr>
        <w:rPr>
          <w:rFonts w:ascii="Times New Roman" w:hAnsi="Times New Roman" w:cs="Times New Roman"/>
          <w:sz w:val="24"/>
          <w:szCs w:val="24"/>
        </w:rPr>
      </w:pPr>
    </w:p>
    <w:p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:rsidR="00C77D7D" w:rsidRPr="001A4A64" w:rsidRDefault="00C77D7D" w:rsidP="00C77D7D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77D7D" w:rsidRPr="001A4A64" w:rsidRDefault="00C77D7D" w:rsidP="00C77D7D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C77D7D" w:rsidRPr="001A4A64" w:rsidRDefault="00C77D7D" w:rsidP="00C77D7D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 xml:space="preserve">Еманжелинского сельского                                                                                                 поселения от </w:t>
      </w:r>
      <w:r w:rsidR="00C246FD" w:rsidRPr="001A4A64">
        <w:rPr>
          <w:rFonts w:ascii="Times New Roman" w:hAnsi="Times New Roman" w:cs="Times New Roman"/>
          <w:sz w:val="24"/>
          <w:szCs w:val="24"/>
        </w:rPr>
        <w:t>25.03</w:t>
      </w:r>
      <w:r w:rsidRPr="001A4A64">
        <w:rPr>
          <w:rFonts w:ascii="Times New Roman" w:hAnsi="Times New Roman" w:cs="Times New Roman"/>
          <w:sz w:val="24"/>
          <w:szCs w:val="24"/>
        </w:rPr>
        <w:t>.2020 №</w:t>
      </w:r>
      <w:r w:rsidR="003D7881" w:rsidRPr="001A4A64">
        <w:rPr>
          <w:rFonts w:ascii="Times New Roman" w:hAnsi="Times New Roman" w:cs="Times New Roman"/>
          <w:sz w:val="24"/>
          <w:szCs w:val="24"/>
        </w:rPr>
        <w:t xml:space="preserve"> 428</w:t>
      </w:r>
    </w:p>
    <w:p w:rsidR="00A33E1F" w:rsidRPr="001A4A64" w:rsidRDefault="00A33E1F" w:rsidP="00C77D7D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>Приложение 7</w:t>
      </w:r>
    </w:p>
    <w:p w:rsidR="00BE2C4E" w:rsidRPr="001A4A64" w:rsidRDefault="00BE2C4E" w:rsidP="00C77D7D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BE2C4E" w:rsidRPr="001A4A64" w:rsidRDefault="00BE2C4E" w:rsidP="00C77D7D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>Еманжелинского сельского поселения</w:t>
      </w:r>
    </w:p>
    <w:p w:rsidR="00BE2C4E" w:rsidRPr="001A4A64" w:rsidRDefault="00BE2C4E" w:rsidP="00C77D7D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>«О бюджете Еманжелинского сельского поселения</w:t>
      </w:r>
    </w:p>
    <w:p w:rsidR="00BE2C4E" w:rsidRPr="001A4A64" w:rsidRDefault="00BE2C4E" w:rsidP="00C77D7D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>на 2020 год и на плановый период 2021 и 2022 годов»</w:t>
      </w:r>
    </w:p>
    <w:tbl>
      <w:tblPr>
        <w:tblpPr w:leftFromText="180" w:rightFromText="180" w:vertAnchor="text" w:horzAnchor="margin" w:tblpXSpec="center" w:tblpY="173"/>
        <w:tblOverlap w:val="never"/>
        <w:tblW w:w="9606" w:type="dxa"/>
        <w:tblLayout w:type="fixed"/>
        <w:tblLook w:val="04A0"/>
      </w:tblPr>
      <w:tblGrid>
        <w:gridCol w:w="250"/>
        <w:gridCol w:w="2693"/>
        <w:gridCol w:w="709"/>
        <w:gridCol w:w="567"/>
        <w:gridCol w:w="300"/>
        <w:gridCol w:w="267"/>
        <w:gridCol w:w="76"/>
        <w:gridCol w:w="24"/>
        <w:gridCol w:w="349"/>
        <w:gridCol w:w="352"/>
        <w:gridCol w:w="490"/>
        <w:gridCol w:w="410"/>
        <w:gridCol w:w="803"/>
        <w:gridCol w:w="196"/>
        <w:gridCol w:w="42"/>
        <w:gridCol w:w="725"/>
        <w:gridCol w:w="1353"/>
      </w:tblGrid>
      <w:tr w:rsidR="00DD6A8B" w:rsidRPr="001A4A64" w:rsidTr="00A72996">
        <w:trPr>
          <w:gridAfter w:val="2"/>
          <w:wAfter w:w="2078" w:type="dxa"/>
          <w:trHeight w:val="201"/>
        </w:trPr>
        <w:tc>
          <w:tcPr>
            <w:tcW w:w="250" w:type="dxa"/>
            <w:noWrap/>
            <w:vAlign w:val="bottom"/>
            <w:hideMark/>
          </w:tcPr>
          <w:p w:rsidR="00DD6A8B" w:rsidRPr="001A4A64" w:rsidRDefault="00DD6A8B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4"/>
            <w:noWrap/>
            <w:vAlign w:val="bottom"/>
          </w:tcPr>
          <w:p w:rsidR="00DD6A8B" w:rsidRPr="001A4A64" w:rsidRDefault="00DD6A8B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noWrap/>
            <w:vAlign w:val="bottom"/>
            <w:hideMark/>
          </w:tcPr>
          <w:p w:rsidR="00DD6A8B" w:rsidRPr="001A4A64" w:rsidRDefault="00DD6A8B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shd w:val="clear" w:color="auto" w:fill="FFFFFF"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4"/>
            <w:shd w:val="clear" w:color="auto" w:fill="FFFFFF"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2C4E" w:rsidRPr="001A4A64" w:rsidTr="00A72996">
        <w:trPr>
          <w:gridAfter w:val="2"/>
          <w:wAfter w:w="2078" w:type="dxa"/>
          <w:trHeight w:val="171"/>
        </w:trPr>
        <w:tc>
          <w:tcPr>
            <w:tcW w:w="250" w:type="dxa"/>
            <w:noWrap/>
            <w:vAlign w:val="bottom"/>
            <w:hideMark/>
          </w:tcPr>
          <w:p w:rsidR="00BE2C4E" w:rsidRPr="001A4A64" w:rsidRDefault="00BE2C4E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  <w:gridSpan w:val="14"/>
            <w:noWrap/>
            <w:vAlign w:val="bottom"/>
          </w:tcPr>
          <w:p w:rsidR="00BE2C4E" w:rsidRPr="001A4A64" w:rsidRDefault="00BE2C4E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Ведомственная структура расходов бюджета Еманжелинского сельского поселения на 2020 год и на плановый период 2021 и 2022 годов</w:t>
            </w:r>
          </w:p>
        </w:tc>
      </w:tr>
      <w:tr w:rsidR="00DD6A8B" w:rsidRPr="001A4A64" w:rsidTr="00A72996">
        <w:trPr>
          <w:gridAfter w:val="1"/>
          <w:wAfter w:w="1353" w:type="dxa"/>
          <w:trHeight w:val="171"/>
        </w:trPr>
        <w:tc>
          <w:tcPr>
            <w:tcW w:w="250" w:type="dxa"/>
            <w:noWrap/>
            <w:vAlign w:val="bottom"/>
            <w:hideMark/>
          </w:tcPr>
          <w:p w:rsidR="00DD6A8B" w:rsidRPr="001A4A64" w:rsidRDefault="00DD6A8B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DD6A8B" w:rsidRPr="001A4A64" w:rsidRDefault="00DD6A8B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6"/>
            <w:noWrap/>
            <w:vAlign w:val="bottom"/>
            <w:hideMark/>
          </w:tcPr>
          <w:p w:rsidR="00DD6A8B" w:rsidRPr="001A4A64" w:rsidRDefault="00DD6A8B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bottom"/>
            <w:hideMark/>
          </w:tcPr>
          <w:p w:rsidR="00DD6A8B" w:rsidRPr="001A4A64" w:rsidRDefault="00DD6A8B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DD6A8B" w:rsidRPr="001A4A64" w:rsidRDefault="00DD6A8B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4"/>
            <w:noWrap/>
            <w:vAlign w:val="bottom"/>
            <w:hideMark/>
          </w:tcPr>
          <w:p w:rsidR="00DD6A8B" w:rsidRPr="001A4A64" w:rsidRDefault="00DD6A8B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shd w:val="clear" w:color="auto" w:fill="FFFFFF"/>
            <w:noWrap/>
            <w:vAlign w:val="bottom"/>
            <w:hideMark/>
          </w:tcPr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D6A8B" w:rsidRPr="001A4A64" w:rsidTr="00A72996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DD6A8B" w:rsidRPr="001A4A64" w:rsidRDefault="00DD6A8B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4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едомственной классификации</w:t>
            </w:r>
          </w:p>
        </w:tc>
        <w:tc>
          <w:tcPr>
            <w:tcW w:w="23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DD6A8B" w:rsidRPr="001A4A64" w:rsidRDefault="00DD6A8B" w:rsidP="00A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г</w:t>
            </w:r>
          </w:p>
        </w:tc>
      </w:tr>
      <w:tr w:rsidR="00DD6A8B" w:rsidRPr="001A4A64" w:rsidTr="00A72996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DD6A8B" w:rsidRPr="001A4A64" w:rsidRDefault="00DD6A8B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6A8B" w:rsidRPr="001A4A64" w:rsidTr="00A72996">
        <w:trPr>
          <w:trHeight w:val="763"/>
        </w:trPr>
        <w:tc>
          <w:tcPr>
            <w:tcW w:w="250" w:type="dxa"/>
            <w:noWrap/>
            <w:vAlign w:val="bottom"/>
            <w:hideMark/>
          </w:tcPr>
          <w:p w:rsidR="00DD6A8B" w:rsidRPr="001A4A64" w:rsidRDefault="00DD6A8B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3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6A8B" w:rsidRPr="001A4A64" w:rsidTr="00A72996">
        <w:trPr>
          <w:trHeight w:val="251"/>
        </w:trPr>
        <w:tc>
          <w:tcPr>
            <w:tcW w:w="250" w:type="dxa"/>
            <w:noWrap/>
            <w:vAlign w:val="bottom"/>
            <w:hideMark/>
          </w:tcPr>
          <w:p w:rsidR="00DD6A8B" w:rsidRPr="001A4A64" w:rsidRDefault="00DD6A8B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6A8B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03,779</w:t>
            </w:r>
          </w:p>
        </w:tc>
      </w:tr>
      <w:tr w:rsidR="00DD6A8B" w:rsidRPr="001A4A64" w:rsidTr="00A72996">
        <w:trPr>
          <w:trHeight w:val="535"/>
        </w:trPr>
        <w:tc>
          <w:tcPr>
            <w:tcW w:w="250" w:type="dxa"/>
            <w:noWrap/>
            <w:vAlign w:val="bottom"/>
            <w:hideMark/>
          </w:tcPr>
          <w:p w:rsidR="00DD6A8B" w:rsidRPr="001A4A64" w:rsidRDefault="00DD6A8B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6A8B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57,958</w:t>
            </w:r>
          </w:p>
        </w:tc>
      </w:tr>
      <w:tr w:rsidR="00DD6A8B" w:rsidRPr="001A4A64" w:rsidTr="00A72996">
        <w:trPr>
          <w:trHeight w:val="401"/>
        </w:trPr>
        <w:tc>
          <w:tcPr>
            <w:tcW w:w="250" w:type="dxa"/>
            <w:noWrap/>
            <w:vAlign w:val="bottom"/>
            <w:hideMark/>
          </w:tcPr>
          <w:p w:rsidR="00DD6A8B" w:rsidRPr="001A4A64" w:rsidRDefault="00DD6A8B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Муниципальное управление  Еманжелинского</w:t>
            </w:r>
            <w:r w:rsidR="003D7881"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ого поселения на 2017-2022 год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A8B" w:rsidRPr="001A4A64" w:rsidRDefault="00DD6A8B" w:rsidP="00A729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757,958</w:t>
            </w:r>
          </w:p>
        </w:tc>
      </w:tr>
      <w:tr w:rsidR="00DD6A8B" w:rsidRPr="001A4A64" w:rsidTr="00A72996">
        <w:trPr>
          <w:trHeight w:val="602"/>
        </w:trPr>
        <w:tc>
          <w:tcPr>
            <w:tcW w:w="250" w:type="dxa"/>
            <w:noWrap/>
            <w:vAlign w:val="bottom"/>
            <w:hideMark/>
          </w:tcPr>
          <w:p w:rsidR="00DD6A8B" w:rsidRPr="001A4A64" w:rsidRDefault="00DD6A8B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751,046</w:t>
            </w:r>
          </w:p>
        </w:tc>
      </w:tr>
      <w:tr w:rsidR="00DD6A8B" w:rsidRPr="001A4A64" w:rsidTr="00A72996">
        <w:trPr>
          <w:trHeight w:val="4390"/>
        </w:trPr>
        <w:tc>
          <w:tcPr>
            <w:tcW w:w="250" w:type="dxa"/>
            <w:noWrap/>
            <w:vAlign w:val="bottom"/>
            <w:hideMark/>
          </w:tcPr>
          <w:p w:rsidR="00DD6A8B" w:rsidRPr="001A4A64" w:rsidRDefault="00DD6A8B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1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74E4" w:rsidRPr="001A4A64" w:rsidRDefault="00F774E4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468,416</w:t>
            </w:r>
          </w:p>
          <w:p w:rsidR="00DD6A8B" w:rsidRPr="001A4A64" w:rsidRDefault="00DD6A8B" w:rsidP="00A7299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A8B" w:rsidRPr="001A4A64" w:rsidTr="00A72996">
        <w:trPr>
          <w:trHeight w:val="201"/>
        </w:trPr>
        <w:tc>
          <w:tcPr>
            <w:tcW w:w="250" w:type="dxa"/>
            <w:noWrap/>
            <w:vAlign w:val="bottom"/>
          </w:tcPr>
          <w:p w:rsidR="00DD6A8B" w:rsidRPr="001A4A64" w:rsidRDefault="00DD6A8B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</w:t>
            </w:r>
          </w:p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1 0 01 716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DD6A8B" w:rsidRPr="001A4A64" w:rsidTr="00A72996">
        <w:trPr>
          <w:trHeight w:val="602"/>
        </w:trPr>
        <w:tc>
          <w:tcPr>
            <w:tcW w:w="250" w:type="dxa"/>
            <w:noWrap/>
            <w:vAlign w:val="bottom"/>
            <w:hideMark/>
          </w:tcPr>
          <w:p w:rsidR="00DD6A8B" w:rsidRPr="001A4A64" w:rsidRDefault="00DD6A8B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выполнения функций государственными (муниципальными) </w:t>
            </w: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155,909</w:t>
            </w:r>
          </w:p>
        </w:tc>
      </w:tr>
      <w:tr w:rsidR="00DD6A8B" w:rsidRPr="001A4A64" w:rsidTr="00A72996">
        <w:trPr>
          <w:trHeight w:val="738"/>
        </w:trPr>
        <w:tc>
          <w:tcPr>
            <w:tcW w:w="250" w:type="dxa"/>
            <w:noWrap/>
            <w:vAlign w:val="bottom"/>
            <w:hideMark/>
          </w:tcPr>
          <w:p w:rsidR="00DD6A8B" w:rsidRPr="001A4A64" w:rsidRDefault="00DD6A8B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151,531</w:t>
            </w:r>
          </w:p>
        </w:tc>
      </w:tr>
      <w:tr w:rsidR="00DD6A8B" w:rsidRPr="001A4A64" w:rsidTr="00A72996">
        <w:trPr>
          <w:trHeight w:val="201"/>
        </w:trPr>
        <w:tc>
          <w:tcPr>
            <w:tcW w:w="250" w:type="dxa"/>
            <w:noWrap/>
            <w:vAlign w:val="bottom"/>
          </w:tcPr>
          <w:p w:rsidR="00DD6A8B" w:rsidRPr="001A4A64" w:rsidRDefault="00DD6A8B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            ( Иные бюджетные ассигнования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D6A8B" w:rsidRPr="001A4A64" w:rsidTr="00A72996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DD6A8B" w:rsidRPr="001A4A64" w:rsidRDefault="00DD6A8B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а организаций, земельного и транспортного  налог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1 0 89 20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A8B" w:rsidRPr="001A4A64" w:rsidRDefault="00DD6A8B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C246FD" w:rsidRPr="001A4A64" w:rsidTr="00A72996">
        <w:trPr>
          <w:trHeight w:val="201"/>
        </w:trPr>
        <w:tc>
          <w:tcPr>
            <w:tcW w:w="250" w:type="dxa"/>
            <w:noWrap/>
            <w:vAlign w:val="bottom"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4A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,875</w:t>
            </w:r>
          </w:p>
        </w:tc>
      </w:tr>
      <w:tr w:rsidR="00C246FD" w:rsidRPr="001A4A64" w:rsidTr="00A72996">
        <w:trPr>
          <w:trHeight w:val="283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рган (Расходы на выплаты персоналу в целях обеспечения выполнения функций </w:t>
            </w: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417,981</w:t>
            </w:r>
          </w:p>
        </w:tc>
      </w:tr>
      <w:tr w:rsidR="00C246FD" w:rsidRPr="001A4A64" w:rsidTr="00A72996">
        <w:trPr>
          <w:trHeight w:val="372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Муниципальное управление  Еманжелинского  сельского поселения на 2017-2022 год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2,4</w:t>
            </w:r>
          </w:p>
        </w:tc>
      </w:tr>
      <w:tr w:rsidR="00C246FD" w:rsidRPr="001A4A64" w:rsidTr="00A72996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32,4</w:t>
            </w:r>
          </w:p>
        </w:tc>
      </w:tr>
      <w:tr w:rsidR="00C246FD" w:rsidRPr="001A4A64" w:rsidTr="00A72996">
        <w:trPr>
          <w:trHeight w:val="657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1 0 02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32,4</w:t>
            </w:r>
          </w:p>
        </w:tc>
      </w:tr>
      <w:tr w:rsidR="00C246FD" w:rsidRPr="001A4A64" w:rsidTr="00A72996">
        <w:trPr>
          <w:trHeight w:val="602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1 0 02 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23,63</w:t>
            </w:r>
          </w:p>
        </w:tc>
      </w:tr>
      <w:tr w:rsidR="00C246FD" w:rsidRPr="001A4A64" w:rsidTr="00A72996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1 0 02 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,77</w:t>
            </w:r>
          </w:p>
        </w:tc>
      </w:tr>
      <w:tr w:rsidR="00C246FD" w:rsidRPr="001A4A64" w:rsidTr="00A72996">
        <w:trPr>
          <w:trHeight w:val="532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C246FD" w:rsidRPr="001A4A64" w:rsidTr="00A72996">
        <w:trPr>
          <w:trHeight w:val="343"/>
        </w:trPr>
        <w:tc>
          <w:tcPr>
            <w:tcW w:w="250" w:type="dxa"/>
            <w:noWrap/>
            <w:vAlign w:val="bottom"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» Еманжелинского сельского поселения на 2017-2022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C246FD" w:rsidRPr="001A4A64" w:rsidTr="00A72996">
        <w:trPr>
          <w:trHeight w:val="1261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программа " Пожарная безопасность" Еманжелинскогосельского поселения на 2017-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5 1 07 00000</w:t>
            </w: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6FD" w:rsidRPr="001A4A64" w:rsidTr="00A72996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5 1 07 247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C246FD" w:rsidRPr="001A4A64" w:rsidTr="00A72996">
        <w:trPr>
          <w:trHeight w:val="535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46FD" w:rsidRPr="001A4A64" w:rsidRDefault="006010E9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  <w:r w:rsidR="00C246FD"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,005</w:t>
            </w:r>
          </w:p>
        </w:tc>
      </w:tr>
      <w:tr w:rsidR="00C246FD" w:rsidRPr="001A4A64" w:rsidTr="00A72996">
        <w:trPr>
          <w:trHeight w:val="381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держание и развитие муниципального хозяйства в</w:t>
            </w:r>
            <w:r w:rsidR="003D7881"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анжелинском</w:t>
            </w:r>
            <w:r w:rsidR="003D7881"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ом</w:t>
            </w:r>
            <w:r w:rsidR="003D7881"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лении» 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9 0 00 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6010E9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246FD"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34,200</w:t>
            </w:r>
          </w:p>
        </w:tc>
      </w:tr>
      <w:tr w:rsidR="00C246FD" w:rsidRPr="001A4A64" w:rsidTr="00A72996">
        <w:trPr>
          <w:trHeight w:val="279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рожного хозяйств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9 0 07315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6010E9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246FD"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34,200</w:t>
            </w:r>
          </w:p>
        </w:tc>
      </w:tr>
      <w:tr w:rsidR="00C246FD" w:rsidRPr="001A4A64" w:rsidTr="00A72996">
        <w:trPr>
          <w:trHeight w:val="279"/>
        </w:trPr>
        <w:tc>
          <w:tcPr>
            <w:tcW w:w="250" w:type="dxa"/>
            <w:noWrap/>
            <w:vAlign w:val="bottom"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рожного хозяйств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6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68,805</w:t>
            </w:r>
          </w:p>
        </w:tc>
      </w:tr>
      <w:tr w:rsidR="00C246FD" w:rsidRPr="001A4A64" w:rsidTr="00A72996">
        <w:trPr>
          <w:trHeight w:val="535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46FD" w:rsidRPr="001A4A64" w:rsidRDefault="006010E9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68,687</w:t>
            </w:r>
          </w:p>
        </w:tc>
      </w:tr>
      <w:tr w:rsidR="00C246FD" w:rsidRPr="001A4A64" w:rsidTr="00A72996">
        <w:trPr>
          <w:trHeight w:val="851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держание и развитие муниципального хозяйства в</w:t>
            </w:r>
            <w:r w:rsidR="003D7881"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анжелинском</w:t>
            </w:r>
            <w:r w:rsidR="003D7881"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ом</w:t>
            </w:r>
            <w:r w:rsidR="003D7881"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елени</w:t>
            </w: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»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4664,982</w:t>
            </w:r>
          </w:p>
        </w:tc>
      </w:tr>
      <w:tr w:rsidR="00C246FD" w:rsidRPr="001A4A64" w:rsidTr="00A72996">
        <w:trPr>
          <w:trHeight w:val="1092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Содержание и развитие коммунальной инфраструктуры Еманжелинского</w:t>
            </w:r>
            <w:r w:rsidR="003D7881"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ого поселения на 2017-2022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6 2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593,737</w:t>
            </w:r>
          </w:p>
        </w:tc>
      </w:tr>
      <w:tr w:rsidR="00C246FD" w:rsidRPr="001A4A64" w:rsidTr="00A72996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6 2 07 351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593,737</w:t>
            </w:r>
          </w:p>
        </w:tc>
      </w:tr>
      <w:tr w:rsidR="00C246FD" w:rsidRPr="001A4A64" w:rsidTr="00A72996">
        <w:trPr>
          <w:trHeight w:val="201"/>
        </w:trPr>
        <w:tc>
          <w:tcPr>
            <w:tcW w:w="250" w:type="dxa"/>
            <w:noWrap/>
            <w:vAlign w:val="bottom"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FD" w:rsidRPr="001A4A64" w:rsidRDefault="00C246FD" w:rsidP="00A7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коммунальной инфраструктуры (Субсидия местным бюджетам на строительство газопроводов и газовых сетей в 2020 год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6010E9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4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500,000</w:t>
            </w:r>
          </w:p>
        </w:tc>
      </w:tr>
      <w:tr w:rsidR="00C246FD" w:rsidRPr="001A4A64" w:rsidTr="00A72996">
        <w:trPr>
          <w:trHeight w:val="201"/>
        </w:trPr>
        <w:tc>
          <w:tcPr>
            <w:tcW w:w="250" w:type="dxa"/>
            <w:noWrap/>
            <w:vAlign w:val="bottom"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FD" w:rsidRPr="001A4A64" w:rsidRDefault="00C246FD" w:rsidP="00A7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, реконструкция, капитальный ремонт и строительство котельных, систем 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4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571,245</w:t>
            </w:r>
          </w:p>
        </w:tc>
      </w:tr>
      <w:tr w:rsidR="00C246FD" w:rsidRPr="001A4A64" w:rsidTr="00A72996">
        <w:trPr>
          <w:trHeight w:val="201"/>
        </w:trPr>
        <w:tc>
          <w:tcPr>
            <w:tcW w:w="250" w:type="dxa"/>
            <w:noWrap/>
            <w:vAlign w:val="bottom"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Благоустройство территории Еманжелинского сельского поселения на 2017-2022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6 1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162,670</w:t>
            </w:r>
          </w:p>
        </w:tc>
      </w:tr>
      <w:tr w:rsidR="00C246FD" w:rsidRPr="001A4A64" w:rsidTr="00A72996">
        <w:trPr>
          <w:trHeight w:val="201"/>
        </w:trPr>
        <w:tc>
          <w:tcPr>
            <w:tcW w:w="250" w:type="dxa"/>
            <w:noWrap/>
            <w:vAlign w:val="bottom"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6 1 07 600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18,650</w:t>
            </w: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6FD" w:rsidRPr="001A4A64" w:rsidTr="00A72996">
        <w:trPr>
          <w:trHeight w:val="201"/>
        </w:trPr>
        <w:tc>
          <w:tcPr>
            <w:tcW w:w="250" w:type="dxa"/>
            <w:noWrap/>
            <w:vAlign w:val="bottom"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6 1 07 600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1,300</w:t>
            </w:r>
          </w:p>
        </w:tc>
      </w:tr>
      <w:tr w:rsidR="00C246FD" w:rsidRPr="001A4A64" w:rsidTr="00A72996">
        <w:trPr>
          <w:trHeight w:val="201"/>
        </w:trPr>
        <w:tc>
          <w:tcPr>
            <w:tcW w:w="250" w:type="dxa"/>
            <w:noWrap/>
            <w:vAlign w:val="bottom"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6 1 07 600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462,720</w:t>
            </w:r>
          </w:p>
        </w:tc>
      </w:tr>
      <w:tr w:rsidR="00C246FD" w:rsidRPr="001A4A64" w:rsidTr="00A72996">
        <w:trPr>
          <w:trHeight w:val="201"/>
        </w:trPr>
        <w:tc>
          <w:tcPr>
            <w:tcW w:w="250" w:type="dxa"/>
            <w:noWrap/>
            <w:vAlign w:val="bottom"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 0 </w:t>
            </w: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 55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6FD" w:rsidRPr="001A4A64" w:rsidRDefault="006010E9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041,035</w:t>
            </w:r>
          </w:p>
        </w:tc>
      </w:tr>
      <w:tr w:rsidR="00C246FD" w:rsidRPr="001A4A64" w:rsidTr="00A72996">
        <w:trPr>
          <w:trHeight w:val="535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7,990</w:t>
            </w:r>
          </w:p>
        </w:tc>
      </w:tr>
      <w:tr w:rsidR="00C246FD" w:rsidRPr="001A4A64" w:rsidTr="00A72996">
        <w:trPr>
          <w:trHeight w:val="211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9 0 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57,990</w:t>
            </w:r>
          </w:p>
        </w:tc>
      </w:tr>
      <w:tr w:rsidR="00C246FD" w:rsidRPr="001A4A64" w:rsidTr="00A72996">
        <w:trPr>
          <w:trHeight w:val="933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Развитие физической культуры и спорта и молодежная  политика» в</w:t>
            </w:r>
            <w:r w:rsidR="003D7881"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анжелинском сельском поселении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57,990</w:t>
            </w:r>
          </w:p>
        </w:tc>
      </w:tr>
      <w:tr w:rsidR="00C246FD" w:rsidRPr="001A4A64" w:rsidTr="00A72996">
        <w:trPr>
          <w:trHeight w:val="211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Молодежная </w:t>
            </w: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тика» в</w:t>
            </w:r>
            <w:r w:rsidR="003D7881"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Еманжелинском сельском поселении на 2017-2022г.г., (Иные расходы на реализацию отраслевых мероприят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9 2 07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57,990</w:t>
            </w:r>
          </w:p>
        </w:tc>
      </w:tr>
      <w:tr w:rsidR="00C246FD" w:rsidRPr="001A4A64" w:rsidTr="00A72996">
        <w:trPr>
          <w:trHeight w:val="602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9 2 07 431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54,489</w:t>
            </w:r>
          </w:p>
        </w:tc>
      </w:tr>
      <w:tr w:rsidR="00C246FD" w:rsidRPr="001A4A64" w:rsidTr="00A72996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9 2 07 431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03,501</w:t>
            </w:r>
          </w:p>
        </w:tc>
      </w:tr>
      <w:tr w:rsidR="00C246FD" w:rsidRPr="001A4A64" w:rsidTr="00A72996">
        <w:trPr>
          <w:trHeight w:val="535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46FD" w:rsidRPr="001A4A64" w:rsidRDefault="00BC5305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  <w:r w:rsidR="00C246FD"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,731</w:t>
            </w:r>
          </w:p>
        </w:tc>
      </w:tr>
      <w:tr w:rsidR="00C246FD" w:rsidRPr="001A4A64" w:rsidTr="00A72996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BC5305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C246FD"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57,731</w:t>
            </w:r>
          </w:p>
        </w:tc>
      </w:tr>
      <w:tr w:rsidR="00C246FD" w:rsidRPr="001A4A64" w:rsidTr="00A72996">
        <w:trPr>
          <w:trHeight w:val="381"/>
        </w:trPr>
        <w:tc>
          <w:tcPr>
            <w:tcW w:w="250" w:type="dxa"/>
            <w:noWrap/>
            <w:vAlign w:val="bottom"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ая программа «Развитие культуры» вЕманжелинском сельском поселении на 2017-2022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4 0 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BC5305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C246FD"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57,731</w:t>
            </w:r>
          </w:p>
        </w:tc>
      </w:tr>
      <w:tr w:rsidR="00C246FD" w:rsidRPr="001A4A64" w:rsidTr="00A72996">
        <w:trPr>
          <w:trHeight w:val="381"/>
        </w:trPr>
        <w:tc>
          <w:tcPr>
            <w:tcW w:w="250" w:type="dxa"/>
            <w:noWrap/>
            <w:vAlign w:val="bottom"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Организация досуга и предоставление услуг организаций культуры вЕманжелинскомсельскомпоселении» на 2017-2022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4 1 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BC5305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C246FD"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9,249</w:t>
            </w:r>
          </w:p>
        </w:tc>
      </w:tr>
      <w:tr w:rsidR="00C246FD" w:rsidRPr="001A4A64" w:rsidTr="00A72996">
        <w:trPr>
          <w:trHeight w:val="381"/>
        </w:trPr>
        <w:tc>
          <w:tcPr>
            <w:tcW w:w="250" w:type="dxa"/>
            <w:noWrap/>
            <w:vAlign w:val="bottom"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государственного (муниципального) </w:t>
            </w: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4 1 1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BC5305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C246FD"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9,249</w:t>
            </w:r>
          </w:p>
        </w:tc>
      </w:tr>
      <w:tr w:rsidR="00C246FD" w:rsidRPr="001A4A64" w:rsidTr="00A72996">
        <w:trPr>
          <w:trHeight w:val="381"/>
        </w:trPr>
        <w:tc>
          <w:tcPr>
            <w:tcW w:w="250" w:type="dxa"/>
            <w:noWrap/>
            <w:vAlign w:val="bottom"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  (Предоставление субсидий бюджетным, автономным учреждениям и иным некоммерческим организациям)</w:t>
            </w: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4 1 10 440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BC5305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C246FD"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9,249</w:t>
            </w:r>
          </w:p>
        </w:tc>
      </w:tr>
      <w:tr w:rsidR="00C246FD" w:rsidRPr="001A4A64" w:rsidTr="00A72996">
        <w:trPr>
          <w:trHeight w:val="381"/>
        </w:trPr>
        <w:tc>
          <w:tcPr>
            <w:tcW w:w="250" w:type="dxa"/>
            <w:noWrap/>
            <w:vAlign w:val="bottom"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рганизация библиотечного дела на селе» на 2017-2022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748,482</w:t>
            </w:r>
          </w:p>
        </w:tc>
      </w:tr>
      <w:tr w:rsidR="00C246FD" w:rsidRPr="001A4A64" w:rsidTr="00A72996">
        <w:trPr>
          <w:trHeight w:val="381"/>
        </w:trPr>
        <w:tc>
          <w:tcPr>
            <w:tcW w:w="250" w:type="dxa"/>
            <w:noWrap/>
            <w:vAlign w:val="bottom"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4 2 07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748,482</w:t>
            </w:r>
          </w:p>
        </w:tc>
      </w:tr>
      <w:tr w:rsidR="00C246FD" w:rsidRPr="001A4A64" w:rsidTr="00A72996">
        <w:trPr>
          <w:trHeight w:val="381"/>
        </w:trPr>
        <w:tc>
          <w:tcPr>
            <w:tcW w:w="250" w:type="dxa"/>
            <w:noWrap/>
            <w:vAlign w:val="bottom"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4 2 07 442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457,72</w:t>
            </w:r>
          </w:p>
        </w:tc>
      </w:tr>
      <w:tr w:rsidR="00C246FD" w:rsidRPr="001A4A64" w:rsidTr="00A72996">
        <w:trPr>
          <w:trHeight w:val="381"/>
        </w:trPr>
        <w:tc>
          <w:tcPr>
            <w:tcW w:w="250" w:type="dxa"/>
            <w:noWrap/>
            <w:vAlign w:val="bottom"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4 2 07 442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90,762</w:t>
            </w:r>
          </w:p>
        </w:tc>
      </w:tr>
      <w:tr w:rsidR="00C246FD" w:rsidRPr="001A4A64" w:rsidTr="00A72996">
        <w:trPr>
          <w:trHeight w:val="535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46FD" w:rsidRPr="001A4A64" w:rsidRDefault="00724155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3,834</w:t>
            </w:r>
            <w:bookmarkStart w:id="0" w:name="_GoBack"/>
            <w:bookmarkEnd w:id="0"/>
          </w:p>
        </w:tc>
      </w:tr>
      <w:tr w:rsidR="00C246FD" w:rsidRPr="001A4A64" w:rsidTr="00A72996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 </w:t>
            </w: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"   О мерах социальной поддержки малообеспеченных граждан, проживающих на территории Еманжелинского сельского поселения  на 2017-2022 годы»</w:t>
            </w: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8 0 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A72996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433,834</w:t>
            </w:r>
          </w:p>
        </w:tc>
      </w:tr>
      <w:tr w:rsidR="00C246FD" w:rsidRPr="001A4A64" w:rsidTr="00A72996">
        <w:trPr>
          <w:trHeight w:val="803"/>
        </w:trPr>
        <w:tc>
          <w:tcPr>
            <w:tcW w:w="250" w:type="dxa"/>
            <w:noWrap/>
            <w:vAlign w:val="bottom"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8 0 02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C246FD" w:rsidRPr="001A4A64" w:rsidTr="00A72996">
        <w:trPr>
          <w:trHeight w:val="803"/>
        </w:trPr>
        <w:tc>
          <w:tcPr>
            <w:tcW w:w="250" w:type="dxa"/>
            <w:noWrap/>
            <w:vAlign w:val="bottom"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предоставление 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8 0 02 75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70,896</w:t>
            </w:r>
          </w:p>
        </w:tc>
      </w:tr>
      <w:tr w:rsidR="00C246FD" w:rsidRPr="001A4A64" w:rsidTr="00A72996">
        <w:trPr>
          <w:trHeight w:val="803"/>
        </w:trPr>
        <w:tc>
          <w:tcPr>
            <w:tcW w:w="250" w:type="dxa"/>
            <w:noWrap/>
            <w:vAlign w:val="bottom"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8 0 02 75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93,104</w:t>
            </w:r>
          </w:p>
        </w:tc>
      </w:tr>
      <w:tr w:rsidR="00C246FD" w:rsidRPr="001A4A64" w:rsidTr="00A72996">
        <w:trPr>
          <w:trHeight w:val="691"/>
        </w:trPr>
        <w:tc>
          <w:tcPr>
            <w:tcW w:w="250" w:type="dxa"/>
            <w:noWrap/>
            <w:vAlign w:val="bottom"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к пенсиям муниципальным служащим и депутат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8 0 04491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A72996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39,834</w:t>
            </w:r>
          </w:p>
        </w:tc>
      </w:tr>
      <w:tr w:rsidR="00C246FD" w:rsidRPr="001A4A64" w:rsidTr="00A72996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8 0 06 505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C246FD" w:rsidRPr="001A4A64" w:rsidTr="00A72996">
        <w:trPr>
          <w:trHeight w:val="535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9,674</w:t>
            </w:r>
          </w:p>
        </w:tc>
      </w:tr>
      <w:tr w:rsidR="00C246FD" w:rsidRPr="001A4A64" w:rsidTr="00A72996">
        <w:trPr>
          <w:trHeight w:val="2611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Развитие физической культуры и спорта и молодежная политика» в</w:t>
            </w:r>
            <w:r w:rsidR="008C2A79"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анжелинском сельском поселении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9 0 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19,674</w:t>
            </w:r>
          </w:p>
        </w:tc>
      </w:tr>
      <w:tr w:rsidR="00C246FD" w:rsidRPr="001A4A64" w:rsidTr="00A72996">
        <w:trPr>
          <w:trHeight w:val="2118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программа "Развитие физической культуры и  спорта " в</w:t>
            </w:r>
            <w:r w:rsidR="008C2A79" w:rsidRPr="001A4A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A4A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манжелинском сельском поселении на 2017-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19,674</w:t>
            </w:r>
          </w:p>
        </w:tc>
      </w:tr>
      <w:tr w:rsidR="00C246FD" w:rsidRPr="001A4A64" w:rsidTr="00A72996">
        <w:trPr>
          <w:trHeight w:val="221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9 1 07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19,674</w:t>
            </w:r>
          </w:p>
        </w:tc>
      </w:tr>
      <w:tr w:rsidR="00C246FD" w:rsidRPr="001A4A64" w:rsidTr="00A72996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здравоохранения, спорта и физической культуры, туризм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9 1 0751297</w:t>
            </w:r>
          </w:p>
        </w:tc>
        <w:tc>
          <w:tcPr>
            <w:tcW w:w="803" w:type="dxa"/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6FD" w:rsidRPr="001A4A64" w:rsidRDefault="00C246FD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19,674</w:t>
            </w:r>
          </w:p>
        </w:tc>
      </w:tr>
      <w:tr w:rsidR="00A72996" w:rsidRPr="001A4A64" w:rsidTr="00A72996">
        <w:trPr>
          <w:trHeight w:val="65"/>
        </w:trPr>
        <w:tc>
          <w:tcPr>
            <w:tcW w:w="250" w:type="dxa"/>
            <w:vMerge w:val="restart"/>
            <w:noWrap/>
            <w:vAlign w:val="bottom"/>
          </w:tcPr>
          <w:p w:rsidR="00A72996" w:rsidRPr="001A4A64" w:rsidRDefault="00A72996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96" w:rsidRPr="001A4A64" w:rsidRDefault="00A72996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996" w:rsidRPr="001A4A64" w:rsidRDefault="00A72996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996" w:rsidRPr="001A4A64" w:rsidRDefault="00A72996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996" w:rsidRPr="001A4A64" w:rsidRDefault="00A72996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996" w:rsidRPr="001A4A64" w:rsidRDefault="00A72996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2996" w:rsidRPr="001A4A64" w:rsidRDefault="00A72996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2996" w:rsidRPr="001A4A64" w:rsidRDefault="00A72996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996" w:rsidRPr="001A4A64" w:rsidTr="00A72996">
        <w:trPr>
          <w:trHeight w:val="240"/>
        </w:trPr>
        <w:tc>
          <w:tcPr>
            <w:tcW w:w="250" w:type="dxa"/>
            <w:vMerge/>
            <w:noWrap/>
            <w:vAlign w:val="bottom"/>
          </w:tcPr>
          <w:p w:rsidR="00A72996" w:rsidRPr="001A4A64" w:rsidRDefault="00A72996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3EE" w:rsidRPr="001A4A64" w:rsidRDefault="003B23EE" w:rsidP="003B2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4A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 </w:t>
            </w:r>
          </w:p>
          <w:p w:rsidR="00A72996" w:rsidRPr="001A4A64" w:rsidRDefault="00A72996" w:rsidP="00A7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2996" w:rsidRPr="001A4A64" w:rsidRDefault="003B23EE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2996" w:rsidRPr="001A4A64" w:rsidRDefault="003B23EE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2996" w:rsidRPr="001A4A64" w:rsidRDefault="003B23EE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2996" w:rsidRPr="001A4A64" w:rsidRDefault="003B23EE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99 0 04 2040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2996" w:rsidRPr="001A4A64" w:rsidRDefault="003B23EE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2996" w:rsidRPr="001A4A64" w:rsidRDefault="00FE57C8" w:rsidP="00A7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246FD" w:rsidRPr="001A4A64" w:rsidTr="00A72996">
        <w:trPr>
          <w:trHeight w:val="68"/>
        </w:trPr>
        <w:tc>
          <w:tcPr>
            <w:tcW w:w="250" w:type="dxa"/>
            <w:noWrap/>
            <w:vAlign w:val="bottom"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6FD" w:rsidRPr="001A4A64" w:rsidRDefault="00C246FD" w:rsidP="00A729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D" w:rsidRPr="001A4A64" w:rsidRDefault="00C246FD" w:rsidP="00A729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46FD" w:rsidRPr="001A4A64" w:rsidRDefault="00C246FD" w:rsidP="00A729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46FD" w:rsidRPr="001A4A64" w:rsidRDefault="00C246FD" w:rsidP="00A729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F6D" w:rsidRPr="00C52F43" w:rsidRDefault="00C40F6D" w:rsidP="00C40F6D">
      <w:pPr>
        <w:pStyle w:val="a5"/>
        <w:tabs>
          <w:tab w:val="left" w:pos="6192"/>
        </w:tabs>
      </w:pPr>
      <w:bookmarkStart w:id="1" w:name="RANGE!A1:I124"/>
      <w:bookmarkStart w:id="2" w:name="RANGE!A1:J15"/>
      <w:bookmarkEnd w:id="1"/>
      <w:bookmarkEnd w:id="2"/>
    </w:p>
    <w:p w:rsidR="00C40F6D" w:rsidRDefault="00C40F6D"/>
    <w:sectPr w:rsidR="00C40F6D" w:rsidSect="00924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519" w:rsidRDefault="00AD7519" w:rsidP="00DD6A8B">
      <w:pPr>
        <w:spacing w:after="0" w:line="240" w:lineRule="auto"/>
      </w:pPr>
      <w:r>
        <w:separator/>
      </w:r>
    </w:p>
  </w:endnote>
  <w:endnote w:type="continuationSeparator" w:id="1">
    <w:p w:rsidR="00AD7519" w:rsidRDefault="00AD7519" w:rsidP="00DD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771" w:rsidRDefault="0026177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771" w:rsidRDefault="0026177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771" w:rsidRDefault="0026177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519" w:rsidRDefault="00AD7519" w:rsidP="00DD6A8B">
      <w:pPr>
        <w:spacing w:after="0" w:line="240" w:lineRule="auto"/>
      </w:pPr>
      <w:r>
        <w:separator/>
      </w:r>
    </w:p>
  </w:footnote>
  <w:footnote w:type="continuationSeparator" w:id="1">
    <w:p w:rsidR="00AD7519" w:rsidRDefault="00AD7519" w:rsidP="00DD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771" w:rsidRDefault="00261771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771" w:rsidRDefault="00261771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771" w:rsidRDefault="00261771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9DF"/>
    <w:rsid w:val="00016A54"/>
    <w:rsid w:val="00020AE0"/>
    <w:rsid w:val="00050C07"/>
    <w:rsid w:val="00065B99"/>
    <w:rsid w:val="00082561"/>
    <w:rsid w:val="00090F1F"/>
    <w:rsid w:val="000A29DF"/>
    <w:rsid w:val="00150037"/>
    <w:rsid w:val="001578A5"/>
    <w:rsid w:val="00163902"/>
    <w:rsid w:val="001647FA"/>
    <w:rsid w:val="00176B02"/>
    <w:rsid w:val="001859D6"/>
    <w:rsid w:val="001A4A64"/>
    <w:rsid w:val="001C0031"/>
    <w:rsid w:val="0023309B"/>
    <w:rsid w:val="00246C84"/>
    <w:rsid w:val="00251A0D"/>
    <w:rsid w:val="00255F2D"/>
    <w:rsid w:val="00261771"/>
    <w:rsid w:val="00265708"/>
    <w:rsid w:val="002E0B2B"/>
    <w:rsid w:val="003339B4"/>
    <w:rsid w:val="003B23EE"/>
    <w:rsid w:val="003D7881"/>
    <w:rsid w:val="00426A79"/>
    <w:rsid w:val="006010E9"/>
    <w:rsid w:val="00630548"/>
    <w:rsid w:val="006F6BC4"/>
    <w:rsid w:val="00700EA8"/>
    <w:rsid w:val="00712304"/>
    <w:rsid w:val="00724155"/>
    <w:rsid w:val="00727D71"/>
    <w:rsid w:val="007361C5"/>
    <w:rsid w:val="007D2F0B"/>
    <w:rsid w:val="008A3DDF"/>
    <w:rsid w:val="008C2A79"/>
    <w:rsid w:val="00914A0C"/>
    <w:rsid w:val="0092490C"/>
    <w:rsid w:val="00924D7C"/>
    <w:rsid w:val="00973A12"/>
    <w:rsid w:val="00A17A5B"/>
    <w:rsid w:val="00A2065C"/>
    <w:rsid w:val="00A20A03"/>
    <w:rsid w:val="00A33E1F"/>
    <w:rsid w:val="00A57750"/>
    <w:rsid w:val="00A642A7"/>
    <w:rsid w:val="00A72996"/>
    <w:rsid w:val="00A77CF3"/>
    <w:rsid w:val="00A920B7"/>
    <w:rsid w:val="00A92FC9"/>
    <w:rsid w:val="00AB0AFE"/>
    <w:rsid w:val="00AC1266"/>
    <w:rsid w:val="00AD7519"/>
    <w:rsid w:val="00B07F10"/>
    <w:rsid w:val="00B54A73"/>
    <w:rsid w:val="00BA215F"/>
    <w:rsid w:val="00BC5305"/>
    <w:rsid w:val="00BE2C4E"/>
    <w:rsid w:val="00C15A67"/>
    <w:rsid w:val="00C20C8F"/>
    <w:rsid w:val="00C246FD"/>
    <w:rsid w:val="00C303D1"/>
    <w:rsid w:val="00C40F6D"/>
    <w:rsid w:val="00C77D7D"/>
    <w:rsid w:val="00C8604D"/>
    <w:rsid w:val="00CF4FEA"/>
    <w:rsid w:val="00D176DD"/>
    <w:rsid w:val="00D33962"/>
    <w:rsid w:val="00D555C7"/>
    <w:rsid w:val="00D70799"/>
    <w:rsid w:val="00DD6A8B"/>
    <w:rsid w:val="00E31D31"/>
    <w:rsid w:val="00F32CE3"/>
    <w:rsid w:val="00F774E4"/>
    <w:rsid w:val="00FC38E0"/>
    <w:rsid w:val="00FE168E"/>
    <w:rsid w:val="00FE57C8"/>
    <w:rsid w:val="00FE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B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2FC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A92FC9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A92FC9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FC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2FC9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A92FC9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A92F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9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A92FC9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A92FC9"/>
  </w:style>
  <w:style w:type="paragraph" w:styleId="a7">
    <w:name w:val="List Paragraph"/>
    <w:basedOn w:val="a"/>
    <w:uiPriority w:val="34"/>
    <w:qFormat/>
    <w:rsid w:val="00A92FC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0B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Body Text"/>
    <w:basedOn w:val="a"/>
    <w:link w:val="ab"/>
    <w:rsid w:val="00C40F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C40F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semiHidden/>
    <w:unhideWhenUsed/>
    <w:rsid w:val="00C40F6D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C40F6D"/>
    <w:rPr>
      <w:color w:val="800080"/>
      <w:u w:val="single"/>
    </w:rPr>
  </w:style>
  <w:style w:type="paragraph" w:styleId="af0">
    <w:name w:val="footnote text"/>
    <w:basedOn w:val="a"/>
    <w:link w:val="af1"/>
    <w:semiHidden/>
    <w:unhideWhenUsed/>
    <w:rsid w:val="00C40F6D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af1">
    <w:name w:val="Текст сноски Знак"/>
    <w:basedOn w:val="a0"/>
    <w:link w:val="af0"/>
    <w:semiHidden/>
    <w:rsid w:val="00C40F6D"/>
    <w:rPr>
      <w:rFonts w:ascii="Times New Roman" w:eastAsia="Times New Roman" w:hAnsi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C4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C40F6D"/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semiHidden/>
    <w:unhideWhenUsed/>
    <w:rsid w:val="00C40F6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40F6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C40F6D"/>
    <w:rPr>
      <w:rFonts w:ascii="Times New Roman" w:eastAsia="Times New Roman" w:hAnsi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C40F6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0F6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0F6D"/>
    <w:rPr>
      <w:rFonts w:ascii="Calibri" w:eastAsia="Calibri" w:hAnsi="Calibri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semiHidden/>
    <w:unhideWhenUsed/>
    <w:rsid w:val="00C40F6D"/>
    <w:pPr>
      <w:shd w:val="clear" w:color="auto" w:fill="000080"/>
      <w:spacing w:after="0" w:line="240" w:lineRule="auto"/>
    </w:pPr>
    <w:rPr>
      <w:rFonts w:ascii="Tahoma" w:eastAsia="Times New Roman" w:hAnsi="Tahoma" w:cs="Tahoma"/>
      <w:lang w:val="en-US" w:eastAsia="en-US"/>
    </w:rPr>
  </w:style>
  <w:style w:type="character" w:customStyle="1" w:styleId="af7">
    <w:name w:val="Схема документа Знак"/>
    <w:basedOn w:val="a0"/>
    <w:link w:val="af6"/>
    <w:semiHidden/>
    <w:rsid w:val="00C40F6D"/>
    <w:rPr>
      <w:rFonts w:ascii="Tahoma" w:eastAsia="Times New Roman" w:hAnsi="Tahoma" w:cs="Tahoma"/>
      <w:shd w:val="clear" w:color="auto" w:fill="000080"/>
      <w:lang w:val="en-US"/>
    </w:rPr>
  </w:style>
  <w:style w:type="paragraph" w:customStyle="1" w:styleId="ConsPlusNonformat">
    <w:name w:val="ConsPlusNonforma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C40F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link w:val="25"/>
    <w:locked/>
    <w:rsid w:val="00C40F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C40F6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C40F6D"/>
    <w:rPr>
      <w:sz w:val="20"/>
      <w:szCs w:val="20"/>
    </w:rPr>
  </w:style>
  <w:style w:type="character" w:customStyle="1" w:styleId="12">
    <w:name w:val="Название Знак1"/>
    <w:basedOn w:val="a0"/>
    <w:uiPriority w:val="10"/>
    <w:rsid w:val="00C40F6D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Основной текст с отступом Знак1"/>
    <w:basedOn w:val="a0"/>
    <w:uiPriority w:val="99"/>
    <w:semiHidden/>
    <w:rsid w:val="00C40F6D"/>
  </w:style>
  <w:style w:type="character" w:customStyle="1" w:styleId="210">
    <w:name w:val="Основной текст 2 Знак1"/>
    <w:basedOn w:val="a0"/>
    <w:uiPriority w:val="99"/>
    <w:semiHidden/>
    <w:rsid w:val="00C40F6D"/>
  </w:style>
  <w:style w:type="character" w:customStyle="1" w:styleId="211">
    <w:name w:val="Основной текст с отступом 2 Знак1"/>
    <w:basedOn w:val="a0"/>
    <w:uiPriority w:val="99"/>
    <w:semiHidden/>
    <w:rsid w:val="00C40F6D"/>
  </w:style>
  <w:style w:type="character" w:customStyle="1" w:styleId="14">
    <w:name w:val="Схема документа Знак1"/>
    <w:basedOn w:val="a0"/>
    <w:uiPriority w:val="99"/>
    <w:semiHidden/>
    <w:rsid w:val="00C40F6D"/>
    <w:rPr>
      <w:rFonts w:ascii="Tahoma" w:hAnsi="Tahoma" w:cs="Tahoma" w:hint="default"/>
      <w:sz w:val="16"/>
      <w:szCs w:val="16"/>
    </w:rPr>
  </w:style>
  <w:style w:type="character" w:customStyle="1" w:styleId="z-">
    <w:name w:val="z-Начало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0">
    <w:name w:val="HTML Top of Form"/>
    <w:basedOn w:val="a"/>
    <w:next w:val="a"/>
    <w:link w:val="z-1"/>
    <w:hidden/>
    <w:semiHidden/>
    <w:unhideWhenUsed/>
    <w:rsid w:val="00C40F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3">
    <w:name w:val="HTML Bottom of Form"/>
    <w:basedOn w:val="a"/>
    <w:next w:val="a"/>
    <w:link w:val="z-10"/>
    <w:hidden/>
    <w:semiHidden/>
    <w:unhideWhenUsed/>
    <w:rsid w:val="00C40F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afa">
    <w:name w:val="Гипертекстовая ссылка"/>
    <w:rsid w:val="00C40F6D"/>
    <w:rPr>
      <w:b/>
      <w:bCs/>
      <w:color w:val="008000"/>
      <w:sz w:val="20"/>
      <w:szCs w:val="20"/>
      <w:u w:val="single"/>
    </w:rPr>
  </w:style>
  <w:style w:type="paragraph" w:customStyle="1" w:styleId="formattext">
    <w:name w:val="formattext"/>
    <w:basedOn w:val="a"/>
    <w:rsid w:val="00C40F6D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B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2FC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A92FC9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A92FC9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FC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2FC9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A92FC9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A92F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9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A92FC9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A92FC9"/>
  </w:style>
  <w:style w:type="paragraph" w:styleId="a7">
    <w:name w:val="List Paragraph"/>
    <w:basedOn w:val="a"/>
    <w:uiPriority w:val="34"/>
    <w:qFormat/>
    <w:rsid w:val="00A92FC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0B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Body Text"/>
    <w:basedOn w:val="a"/>
    <w:link w:val="ab"/>
    <w:rsid w:val="00C40F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C40F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semiHidden/>
    <w:unhideWhenUsed/>
    <w:rsid w:val="00C40F6D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C40F6D"/>
    <w:rPr>
      <w:color w:val="800080"/>
      <w:u w:val="single"/>
    </w:rPr>
  </w:style>
  <w:style w:type="paragraph" w:styleId="af0">
    <w:name w:val="footnote text"/>
    <w:basedOn w:val="a"/>
    <w:link w:val="af1"/>
    <w:semiHidden/>
    <w:unhideWhenUsed/>
    <w:rsid w:val="00C40F6D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af1">
    <w:name w:val="Текст сноски Знак"/>
    <w:basedOn w:val="a0"/>
    <w:link w:val="af0"/>
    <w:semiHidden/>
    <w:rsid w:val="00C40F6D"/>
    <w:rPr>
      <w:rFonts w:ascii="Times New Roman" w:eastAsia="Times New Roman" w:hAnsi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C4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C40F6D"/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semiHidden/>
    <w:unhideWhenUsed/>
    <w:rsid w:val="00C40F6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40F6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C40F6D"/>
    <w:rPr>
      <w:rFonts w:ascii="Times New Roman" w:eastAsia="Times New Roman" w:hAnsi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C40F6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0F6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0F6D"/>
    <w:rPr>
      <w:rFonts w:ascii="Calibri" w:eastAsia="Calibri" w:hAnsi="Calibri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semiHidden/>
    <w:unhideWhenUsed/>
    <w:rsid w:val="00C40F6D"/>
    <w:pPr>
      <w:shd w:val="clear" w:color="auto" w:fill="000080"/>
      <w:spacing w:after="0" w:line="240" w:lineRule="auto"/>
    </w:pPr>
    <w:rPr>
      <w:rFonts w:ascii="Tahoma" w:eastAsia="Times New Roman" w:hAnsi="Tahoma" w:cs="Tahoma"/>
      <w:lang w:val="en-US" w:eastAsia="en-US"/>
    </w:rPr>
  </w:style>
  <w:style w:type="character" w:customStyle="1" w:styleId="af7">
    <w:name w:val="Схема документа Знак"/>
    <w:basedOn w:val="a0"/>
    <w:link w:val="af6"/>
    <w:semiHidden/>
    <w:rsid w:val="00C40F6D"/>
    <w:rPr>
      <w:rFonts w:ascii="Tahoma" w:eastAsia="Times New Roman" w:hAnsi="Tahoma" w:cs="Tahoma"/>
      <w:shd w:val="clear" w:color="auto" w:fill="000080"/>
      <w:lang w:val="en-US"/>
    </w:rPr>
  </w:style>
  <w:style w:type="paragraph" w:customStyle="1" w:styleId="ConsPlusNonformat">
    <w:name w:val="ConsPlusNonforma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C40F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link w:val="25"/>
    <w:locked/>
    <w:rsid w:val="00C40F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C40F6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C40F6D"/>
    <w:rPr>
      <w:sz w:val="20"/>
      <w:szCs w:val="20"/>
    </w:rPr>
  </w:style>
  <w:style w:type="character" w:customStyle="1" w:styleId="12">
    <w:name w:val="Название Знак1"/>
    <w:basedOn w:val="a0"/>
    <w:uiPriority w:val="10"/>
    <w:rsid w:val="00C40F6D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Основной текст с отступом Знак1"/>
    <w:basedOn w:val="a0"/>
    <w:uiPriority w:val="99"/>
    <w:semiHidden/>
    <w:rsid w:val="00C40F6D"/>
  </w:style>
  <w:style w:type="character" w:customStyle="1" w:styleId="210">
    <w:name w:val="Основной текст 2 Знак1"/>
    <w:basedOn w:val="a0"/>
    <w:uiPriority w:val="99"/>
    <w:semiHidden/>
    <w:rsid w:val="00C40F6D"/>
  </w:style>
  <w:style w:type="character" w:customStyle="1" w:styleId="211">
    <w:name w:val="Основной текст с отступом 2 Знак1"/>
    <w:basedOn w:val="a0"/>
    <w:uiPriority w:val="99"/>
    <w:semiHidden/>
    <w:rsid w:val="00C40F6D"/>
  </w:style>
  <w:style w:type="character" w:customStyle="1" w:styleId="14">
    <w:name w:val="Схема документа Знак1"/>
    <w:basedOn w:val="a0"/>
    <w:uiPriority w:val="99"/>
    <w:semiHidden/>
    <w:rsid w:val="00C40F6D"/>
    <w:rPr>
      <w:rFonts w:ascii="Tahoma" w:hAnsi="Tahoma" w:cs="Tahoma" w:hint="default"/>
      <w:sz w:val="16"/>
      <w:szCs w:val="16"/>
    </w:rPr>
  </w:style>
  <w:style w:type="character" w:customStyle="1" w:styleId="z-">
    <w:name w:val="z-Начало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0">
    <w:name w:val="HTML Top of Form"/>
    <w:basedOn w:val="a"/>
    <w:next w:val="a"/>
    <w:link w:val="z-1"/>
    <w:hidden/>
    <w:semiHidden/>
    <w:unhideWhenUsed/>
    <w:rsid w:val="00C40F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3">
    <w:name w:val="HTML Bottom of Form"/>
    <w:basedOn w:val="a"/>
    <w:next w:val="a"/>
    <w:link w:val="z-10"/>
    <w:hidden/>
    <w:semiHidden/>
    <w:unhideWhenUsed/>
    <w:rsid w:val="00C40F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afa">
    <w:name w:val="Гипертекстовая ссылка"/>
    <w:rsid w:val="00C40F6D"/>
    <w:rPr>
      <w:b/>
      <w:bCs/>
      <w:color w:val="008000"/>
      <w:sz w:val="20"/>
      <w:szCs w:val="20"/>
      <w:u w:val="single"/>
    </w:rPr>
  </w:style>
  <w:style w:type="paragraph" w:customStyle="1" w:styleId="formattext">
    <w:name w:val="formattext"/>
    <w:basedOn w:val="a"/>
    <w:rsid w:val="00C40F6D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F454-D3E7-4DF6-8E7C-AB2A3EC9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4</Pages>
  <Words>4514</Words>
  <Characters>2573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User</cp:lastModifiedBy>
  <cp:revision>65</cp:revision>
  <cp:lastPrinted>2020-03-30T05:43:00Z</cp:lastPrinted>
  <dcterms:created xsi:type="dcterms:W3CDTF">2020-02-20T06:44:00Z</dcterms:created>
  <dcterms:modified xsi:type="dcterms:W3CDTF">2020-04-27T08:41:00Z</dcterms:modified>
</cp:coreProperties>
</file>